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6D84" w14:textId="77777777" w:rsidR="00DC5CD6" w:rsidRDefault="00DC5CD6" w:rsidP="00DC5CD6">
      <w:pPr>
        <w:jc w:val="center"/>
        <w:rPr>
          <w:b/>
        </w:rPr>
      </w:pPr>
      <w:r w:rsidRPr="004B3B2E">
        <w:rPr>
          <w:b/>
        </w:rPr>
        <w:t>Učební osnovy předmětu</w:t>
      </w:r>
    </w:p>
    <w:p w14:paraId="51E822AA" w14:textId="77777777" w:rsidR="0087609C" w:rsidRPr="004B3B2E" w:rsidRDefault="0087609C" w:rsidP="00DC5CD6">
      <w:pPr>
        <w:jc w:val="center"/>
        <w:rPr>
          <w:b/>
        </w:rPr>
      </w:pPr>
    </w:p>
    <w:p w14:paraId="5186B90F" w14:textId="77777777" w:rsidR="00DC5CD6" w:rsidRPr="004B3B2E" w:rsidRDefault="00032264" w:rsidP="00DC5C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</w:t>
      </w:r>
      <w:r w:rsidR="00332C84">
        <w:rPr>
          <w:b/>
          <w:sz w:val="36"/>
          <w:szCs w:val="36"/>
        </w:rPr>
        <w:t>ěmecký jazyk</w:t>
      </w:r>
    </w:p>
    <w:p w14:paraId="38766478" w14:textId="77777777" w:rsidR="00DC5CD6" w:rsidRDefault="00DC5CD6" w:rsidP="00DC5CD6"/>
    <w:p w14:paraId="30F91847" w14:textId="77777777" w:rsidR="00DC5CD6" w:rsidRDefault="00DC5CD6" w:rsidP="004B5022">
      <w:pPr>
        <w:jc w:val="center"/>
        <w:rPr>
          <w:b/>
        </w:rPr>
      </w:pPr>
      <w:r w:rsidRPr="004B3B2E">
        <w:rPr>
          <w:b/>
        </w:rPr>
        <w:t xml:space="preserve">Charakteristika </w:t>
      </w:r>
      <w:r>
        <w:rPr>
          <w:b/>
        </w:rPr>
        <w:t xml:space="preserve">vyučovacího </w:t>
      </w:r>
      <w:r w:rsidRPr="004B3B2E">
        <w:rPr>
          <w:b/>
        </w:rPr>
        <w:t>předmětu</w:t>
      </w:r>
    </w:p>
    <w:p w14:paraId="5F25169C" w14:textId="77777777" w:rsidR="00DC5CD6" w:rsidRDefault="00DC5CD6" w:rsidP="00DC5CD6">
      <w:pPr>
        <w:rPr>
          <w:b/>
        </w:rPr>
      </w:pPr>
    </w:p>
    <w:p w14:paraId="2CE14F11" w14:textId="77777777" w:rsidR="00DC5CD6" w:rsidRDefault="00DC5CD6" w:rsidP="004B5022">
      <w:pPr>
        <w:rPr>
          <w:i/>
        </w:rPr>
      </w:pPr>
      <w:r w:rsidRPr="00DC5CD6">
        <w:rPr>
          <w:i/>
        </w:rPr>
        <w:t>Obsahové vymezení předmětu:</w:t>
      </w:r>
    </w:p>
    <w:p w14:paraId="5AA30455" w14:textId="77777777" w:rsidR="00F878B4" w:rsidRPr="00DC5CD6" w:rsidRDefault="00F878B4" w:rsidP="004B5022">
      <w:pPr>
        <w:rPr>
          <w:i/>
        </w:rPr>
      </w:pPr>
    </w:p>
    <w:p w14:paraId="3AEA23D2" w14:textId="2DBFA057" w:rsidR="00DC5CD6" w:rsidRDefault="00332C84" w:rsidP="003A48E0">
      <w:pPr>
        <w:ind w:left="708"/>
        <w:jc w:val="both"/>
      </w:pPr>
      <w:r>
        <w:t xml:space="preserve">Vyučovací předmět </w:t>
      </w:r>
      <w:r w:rsidR="00640EE3">
        <w:t>Německý jazyk vy</w:t>
      </w:r>
      <w:r>
        <w:t>chází ze vzdělá</w:t>
      </w:r>
      <w:r w:rsidR="003A48E0">
        <w:t>vacího oboru Další cizí jazyk a </w:t>
      </w:r>
      <w:r>
        <w:t xml:space="preserve">vznikl rozpracováním obsahu vzdělávací oblasti Jazyk a jazyková komunikace </w:t>
      </w:r>
      <w:r w:rsidR="00DC5CD6">
        <w:t xml:space="preserve">RVP </w:t>
      </w:r>
      <w:r w:rsidR="0019253A">
        <w:t>G</w:t>
      </w:r>
      <w:r>
        <w:t>V. Prohlubuje a navazuje na úroveň A1</w:t>
      </w:r>
      <w:r w:rsidR="00F558DD">
        <w:t xml:space="preserve"> dosaženou na nižším gymnáziu nebo</w:t>
      </w:r>
      <w:r>
        <w:t xml:space="preserve"> na základní škole</w:t>
      </w:r>
      <w:r w:rsidR="003A48E0">
        <w:t xml:space="preserve"> a </w:t>
      </w:r>
      <w:r w:rsidR="00F558DD">
        <w:t>vede studenty až k dosažení úrovně B1</w:t>
      </w:r>
      <w:r>
        <w:t>.</w:t>
      </w:r>
    </w:p>
    <w:p w14:paraId="436CFB31" w14:textId="77777777" w:rsidR="00F558DD" w:rsidRDefault="00F558DD" w:rsidP="00DC5CD6"/>
    <w:p w14:paraId="46ED60B7" w14:textId="77777777" w:rsidR="00F558DD" w:rsidRDefault="00F558DD" w:rsidP="00311C2E">
      <w:pPr>
        <w:ind w:firstLine="708"/>
      </w:pPr>
      <w:r>
        <w:t>V předmětu se realizují tematické okruhy průřezových témat:</w:t>
      </w:r>
    </w:p>
    <w:p w14:paraId="1BA42520" w14:textId="77777777" w:rsidR="00F558DD" w:rsidRDefault="00F558DD" w:rsidP="00311C2E">
      <w:pPr>
        <w:ind w:left="708" w:firstLine="708"/>
        <w:rPr>
          <w:b/>
        </w:rPr>
      </w:pPr>
      <w:r>
        <w:rPr>
          <w:b/>
        </w:rPr>
        <w:t>OSV</w:t>
      </w:r>
      <w:r>
        <w:rPr>
          <w:b/>
        </w:rPr>
        <w:tab/>
        <w:t>Osobnostní a sociální výchova</w:t>
      </w:r>
    </w:p>
    <w:p w14:paraId="0330EB89" w14:textId="77777777" w:rsidR="00F558DD" w:rsidRDefault="00F558DD" w:rsidP="00311C2E">
      <w:pPr>
        <w:ind w:left="708" w:firstLine="708"/>
        <w:rPr>
          <w:b/>
        </w:rPr>
      </w:pPr>
      <w:r>
        <w:rPr>
          <w:b/>
        </w:rPr>
        <w:t>VEG</w:t>
      </w:r>
      <w:r>
        <w:rPr>
          <w:b/>
        </w:rPr>
        <w:tab/>
        <w:t>Výchova k myšlení v evropských a globálních souvislostech</w:t>
      </w:r>
    </w:p>
    <w:p w14:paraId="06C88F03" w14:textId="77777777" w:rsidR="00F558DD" w:rsidRDefault="00F558DD" w:rsidP="00311C2E">
      <w:pPr>
        <w:ind w:left="708" w:firstLine="708"/>
        <w:rPr>
          <w:b/>
        </w:rPr>
      </w:pPr>
      <w:r>
        <w:rPr>
          <w:b/>
        </w:rPr>
        <w:t>MKV</w:t>
      </w:r>
      <w:r>
        <w:rPr>
          <w:b/>
        </w:rPr>
        <w:tab/>
        <w:t>Multikulturní výchova</w:t>
      </w:r>
    </w:p>
    <w:p w14:paraId="572307F5" w14:textId="77777777" w:rsidR="00F558DD" w:rsidRDefault="00F558DD" w:rsidP="00311C2E">
      <w:pPr>
        <w:ind w:left="708" w:firstLine="708"/>
        <w:rPr>
          <w:b/>
        </w:rPr>
      </w:pPr>
      <w:r>
        <w:rPr>
          <w:b/>
        </w:rPr>
        <w:t>ENV</w:t>
      </w:r>
      <w:r>
        <w:rPr>
          <w:b/>
        </w:rPr>
        <w:tab/>
        <w:t>Environmentální výchova</w:t>
      </w:r>
    </w:p>
    <w:p w14:paraId="75F536BB" w14:textId="77777777" w:rsidR="00DC5CD6" w:rsidRPr="00F558DD" w:rsidRDefault="00F558DD" w:rsidP="00311C2E">
      <w:pPr>
        <w:ind w:left="708" w:firstLine="708"/>
        <w:rPr>
          <w:b/>
        </w:rPr>
      </w:pPr>
      <w:r>
        <w:rPr>
          <w:b/>
        </w:rPr>
        <w:t>MDV</w:t>
      </w:r>
      <w:r>
        <w:rPr>
          <w:b/>
        </w:rPr>
        <w:tab/>
        <w:t>Mediální výchova</w:t>
      </w:r>
    </w:p>
    <w:p w14:paraId="5B4194B3" w14:textId="77777777" w:rsidR="00CA1D78" w:rsidRPr="00DC5CD6" w:rsidRDefault="00CA1D78" w:rsidP="00DC5CD6"/>
    <w:p w14:paraId="7DF27F19" w14:textId="77777777" w:rsidR="00DC5CD6" w:rsidRDefault="00DC5CD6" w:rsidP="004B5022">
      <w:pPr>
        <w:rPr>
          <w:i/>
        </w:rPr>
      </w:pPr>
      <w:r w:rsidRPr="00DC5CD6">
        <w:rPr>
          <w:i/>
        </w:rPr>
        <w:t>Časové vymezení předmětu:</w:t>
      </w:r>
    </w:p>
    <w:p w14:paraId="5B02EDBF" w14:textId="77777777" w:rsidR="00F878B4" w:rsidRPr="00DC5CD6" w:rsidRDefault="00F878B4" w:rsidP="004B5022">
      <w:pPr>
        <w:rPr>
          <w:i/>
        </w:rPr>
      </w:pPr>
    </w:p>
    <w:p w14:paraId="1A67A868" w14:textId="77777777" w:rsidR="00DA4029" w:rsidRDefault="00F878B4" w:rsidP="00311C2E">
      <w:pPr>
        <w:ind w:left="708"/>
      </w:pPr>
      <w:r>
        <w:t xml:space="preserve">Vyučovací předmět </w:t>
      </w:r>
      <w:r w:rsidR="00640EE3">
        <w:t>Německý jazyk</w:t>
      </w:r>
      <w:r>
        <w:t xml:space="preserve"> je zařazen do výuky </w:t>
      </w:r>
      <w:r w:rsidR="00DA4029">
        <w:t xml:space="preserve">ve všech ročnících </w:t>
      </w:r>
      <w:r>
        <w:t xml:space="preserve">vyššího gymnázia jako druhý cizí jazyk s dotací </w:t>
      </w:r>
      <w:r w:rsidR="00DA4029">
        <w:t>tři hodiny</w:t>
      </w:r>
      <w:r>
        <w:t xml:space="preserve"> týdně</w:t>
      </w:r>
      <w:r w:rsidR="00DA4029">
        <w:t>.</w:t>
      </w:r>
    </w:p>
    <w:p w14:paraId="15B46677" w14:textId="77777777" w:rsidR="00D317E5" w:rsidRDefault="00D317E5" w:rsidP="004B5022"/>
    <w:p w14:paraId="44CB9E0D" w14:textId="77777777" w:rsidR="00D317E5" w:rsidRDefault="00D317E5" w:rsidP="00D317E5">
      <w:pPr>
        <w:jc w:val="center"/>
        <w:rPr>
          <w:b/>
        </w:rPr>
      </w:pPr>
      <w:r>
        <w:rPr>
          <w:b/>
        </w:rPr>
        <w:t>5. – 8. ročník osmiletého gymnázia a 1. – 4. ročník čtyřletého gymnázia</w:t>
      </w:r>
    </w:p>
    <w:p w14:paraId="527B22C0" w14:textId="77777777" w:rsidR="00D317E5" w:rsidRPr="00D317E5" w:rsidRDefault="00D317E5" w:rsidP="00D317E5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058"/>
        <w:gridCol w:w="1069"/>
        <w:gridCol w:w="992"/>
        <w:gridCol w:w="992"/>
      </w:tblGrid>
      <w:tr w:rsidR="00D317E5" w14:paraId="65A597B7" w14:textId="77777777">
        <w:trPr>
          <w:jc w:val="center"/>
        </w:trPr>
        <w:tc>
          <w:tcPr>
            <w:tcW w:w="2943" w:type="dxa"/>
          </w:tcPr>
          <w:p w14:paraId="58F10B45" w14:textId="77777777" w:rsidR="00D317E5" w:rsidRPr="003B37FF" w:rsidRDefault="00D317E5" w:rsidP="004B5022">
            <w:pPr>
              <w:rPr>
                <w:b/>
              </w:rPr>
            </w:pPr>
            <w:r w:rsidRPr="003B37FF">
              <w:rPr>
                <w:b/>
              </w:rPr>
              <w:t>Ročník</w:t>
            </w:r>
          </w:p>
        </w:tc>
        <w:tc>
          <w:tcPr>
            <w:tcW w:w="1058" w:type="dxa"/>
          </w:tcPr>
          <w:p w14:paraId="324A4902" w14:textId="77777777" w:rsidR="00D317E5" w:rsidRPr="003B37FF" w:rsidRDefault="00D317E5" w:rsidP="003B37FF">
            <w:pPr>
              <w:jc w:val="center"/>
              <w:rPr>
                <w:b/>
                <w:bCs/>
              </w:rPr>
            </w:pPr>
            <w:r w:rsidRPr="003B37FF">
              <w:rPr>
                <w:b/>
                <w:bCs/>
              </w:rPr>
              <w:t>5./1.</w:t>
            </w:r>
          </w:p>
        </w:tc>
        <w:tc>
          <w:tcPr>
            <w:tcW w:w="1069" w:type="dxa"/>
          </w:tcPr>
          <w:p w14:paraId="66DF9DA0" w14:textId="77777777" w:rsidR="00D317E5" w:rsidRPr="003B37FF" w:rsidRDefault="00D317E5" w:rsidP="003B37FF">
            <w:pPr>
              <w:jc w:val="center"/>
              <w:rPr>
                <w:b/>
                <w:bCs/>
              </w:rPr>
            </w:pPr>
            <w:r w:rsidRPr="003B37FF">
              <w:rPr>
                <w:b/>
                <w:bCs/>
              </w:rPr>
              <w:t>6./2.</w:t>
            </w:r>
          </w:p>
        </w:tc>
        <w:tc>
          <w:tcPr>
            <w:tcW w:w="992" w:type="dxa"/>
          </w:tcPr>
          <w:p w14:paraId="2BAF0367" w14:textId="77777777" w:rsidR="00D317E5" w:rsidRPr="003B37FF" w:rsidRDefault="00D317E5" w:rsidP="003B37FF">
            <w:pPr>
              <w:jc w:val="center"/>
              <w:rPr>
                <w:b/>
                <w:bCs/>
              </w:rPr>
            </w:pPr>
            <w:r w:rsidRPr="003B37FF">
              <w:rPr>
                <w:b/>
                <w:bCs/>
              </w:rPr>
              <w:t>7./3.</w:t>
            </w:r>
          </w:p>
        </w:tc>
        <w:tc>
          <w:tcPr>
            <w:tcW w:w="992" w:type="dxa"/>
          </w:tcPr>
          <w:p w14:paraId="74225F0E" w14:textId="77777777" w:rsidR="00D317E5" w:rsidRPr="003B37FF" w:rsidRDefault="00D317E5" w:rsidP="003B37FF">
            <w:pPr>
              <w:jc w:val="center"/>
              <w:rPr>
                <w:b/>
                <w:bCs/>
              </w:rPr>
            </w:pPr>
            <w:r w:rsidRPr="003B37FF">
              <w:rPr>
                <w:b/>
                <w:bCs/>
              </w:rPr>
              <w:t>8./4.</w:t>
            </w:r>
          </w:p>
        </w:tc>
      </w:tr>
      <w:tr w:rsidR="00D317E5" w14:paraId="0F4827DE" w14:textId="77777777">
        <w:trPr>
          <w:jc w:val="center"/>
        </w:trPr>
        <w:tc>
          <w:tcPr>
            <w:tcW w:w="2943" w:type="dxa"/>
          </w:tcPr>
          <w:p w14:paraId="1CBA3C99" w14:textId="77777777" w:rsidR="00D317E5" w:rsidRPr="003B37FF" w:rsidRDefault="00D317E5" w:rsidP="004B5022">
            <w:pPr>
              <w:rPr>
                <w:b/>
              </w:rPr>
            </w:pPr>
            <w:r w:rsidRPr="003B37FF">
              <w:rPr>
                <w:b/>
              </w:rPr>
              <w:t>Týdenní hodinová dotace</w:t>
            </w:r>
          </w:p>
        </w:tc>
        <w:tc>
          <w:tcPr>
            <w:tcW w:w="1058" w:type="dxa"/>
          </w:tcPr>
          <w:p w14:paraId="2FB36963" w14:textId="77777777" w:rsidR="00D317E5" w:rsidRPr="003B37FF" w:rsidRDefault="00D317E5" w:rsidP="003B37FF">
            <w:pPr>
              <w:jc w:val="center"/>
              <w:rPr>
                <w:bCs/>
              </w:rPr>
            </w:pPr>
            <w:r w:rsidRPr="003B37FF">
              <w:rPr>
                <w:bCs/>
              </w:rPr>
              <w:t>3</w:t>
            </w:r>
          </w:p>
        </w:tc>
        <w:tc>
          <w:tcPr>
            <w:tcW w:w="1069" w:type="dxa"/>
          </w:tcPr>
          <w:p w14:paraId="10DED076" w14:textId="77777777" w:rsidR="00D317E5" w:rsidRPr="003B37FF" w:rsidRDefault="00D317E5" w:rsidP="003B37FF">
            <w:pPr>
              <w:jc w:val="center"/>
              <w:rPr>
                <w:bCs/>
              </w:rPr>
            </w:pPr>
            <w:r w:rsidRPr="003B37FF">
              <w:rPr>
                <w:bCs/>
              </w:rPr>
              <w:t>3</w:t>
            </w:r>
          </w:p>
        </w:tc>
        <w:tc>
          <w:tcPr>
            <w:tcW w:w="992" w:type="dxa"/>
          </w:tcPr>
          <w:p w14:paraId="4EEFFC02" w14:textId="77777777" w:rsidR="00D317E5" w:rsidRPr="003B37FF" w:rsidRDefault="00D317E5" w:rsidP="003B37FF">
            <w:pPr>
              <w:jc w:val="center"/>
              <w:rPr>
                <w:bCs/>
              </w:rPr>
            </w:pPr>
            <w:r w:rsidRPr="003B37FF">
              <w:rPr>
                <w:bCs/>
              </w:rPr>
              <w:t>3</w:t>
            </w:r>
          </w:p>
        </w:tc>
        <w:tc>
          <w:tcPr>
            <w:tcW w:w="992" w:type="dxa"/>
          </w:tcPr>
          <w:p w14:paraId="67A3BAF5" w14:textId="77777777" w:rsidR="00D317E5" w:rsidRPr="003B37FF" w:rsidRDefault="00D317E5" w:rsidP="003B37FF">
            <w:pPr>
              <w:jc w:val="center"/>
              <w:rPr>
                <w:bCs/>
              </w:rPr>
            </w:pPr>
            <w:r w:rsidRPr="003B37FF">
              <w:rPr>
                <w:bCs/>
              </w:rPr>
              <w:t>3</w:t>
            </w:r>
          </w:p>
        </w:tc>
      </w:tr>
      <w:tr w:rsidR="00D317E5" w14:paraId="36D439B0" w14:textId="77777777">
        <w:trPr>
          <w:jc w:val="center"/>
        </w:trPr>
        <w:tc>
          <w:tcPr>
            <w:tcW w:w="2943" w:type="dxa"/>
          </w:tcPr>
          <w:p w14:paraId="5E2E2179" w14:textId="77777777" w:rsidR="00D317E5" w:rsidRPr="003B37FF" w:rsidRDefault="00D317E5" w:rsidP="004B5022">
            <w:pPr>
              <w:rPr>
                <w:b/>
              </w:rPr>
            </w:pPr>
            <w:r w:rsidRPr="003B37FF">
              <w:rPr>
                <w:b/>
              </w:rPr>
              <w:t>Roční hodinová dotace</w:t>
            </w:r>
          </w:p>
        </w:tc>
        <w:tc>
          <w:tcPr>
            <w:tcW w:w="1058" w:type="dxa"/>
          </w:tcPr>
          <w:p w14:paraId="2AC71725" w14:textId="77777777" w:rsidR="00D317E5" w:rsidRPr="003B37FF" w:rsidRDefault="00D317E5" w:rsidP="003B37FF">
            <w:pPr>
              <w:jc w:val="center"/>
              <w:rPr>
                <w:bCs/>
              </w:rPr>
            </w:pPr>
            <w:r w:rsidRPr="003B37FF">
              <w:rPr>
                <w:bCs/>
              </w:rPr>
              <w:t>108</w:t>
            </w:r>
          </w:p>
        </w:tc>
        <w:tc>
          <w:tcPr>
            <w:tcW w:w="1069" w:type="dxa"/>
          </w:tcPr>
          <w:p w14:paraId="32CFA768" w14:textId="77777777" w:rsidR="00D317E5" w:rsidRPr="003B37FF" w:rsidRDefault="00D317E5" w:rsidP="003B37FF">
            <w:pPr>
              <w:jc w:val="center"/>
              <w:rPr>
                <w:bCs/>
              </w:rPr>
            </w:pPr>
            <w:r w:rsidRPr="003B37FF">
              <w:rPr>
                <w:bCs/>
              </w:rPr>
              <w:t>108</w:t>
            </w:r>
          </w:p>
        </w:tc>
        <w:tc>
          <w:tcPr>
            <w:tcW w:w="992" w:type="dxa"/>
          </w:tcPr>
          <w:p w14:paraId="635606C3" w14:textId="77777777" w:rsidR="00D317E5" w:rsidRPr="003B37FF" w:rsidRDefault="00D317E5" w:rsidP="003B37FF">
            <w:pPr>
              <w:jc w:val="center"/>
              <w:rPr>
                <w:bCs/>
              </w:rPr>
            </w:pPr>
            <w:r w:rsidRPr="003B37FF">
              <w:rPr>
                <w:bCs/>
              </w:rPr>
              <w:t>108</w:t>
            </w:r>
          </w:p>
        </w:tc>
        <w:tc>
          <w:tcPr>
            <w:tcW w:w="992" w:type="dxa"/>
          </w:tcPr>
          <w:p w14:paraId="764E59B4" w14:textId="77777777" w:rsidR="00D317E5" w:rsidRPr="003B37FF" w:rsidRDefault="00D317E5" w:rsidP="003B37FF">
            <w:pPr>
              <w:jc w:val="center"/>
              <w:rPr>
                <w:bCs/>
              </w:rPr>
            </w:pPr>
            <w:r w:rsidRPr="003B37FF">
              <w:rPr>
                <w:bCs/>
              </w:rPr>
              <w:t>90</w:t>
            </w:r>
          </w:p>
        </w:tc>
      </w:tr>
    </w:tbl>
    <w:p w14:paraId="06B5F2FA" w14:textId="77777777" w:rsidR="00DA4029" w:rsidRDefault="00DA4029" w:rsidP="004B5022"/>
    <w:p w14:paraId="0D3712BA" w14:textId="77777777" w:rsidR="00DC5CD6" w:rsidRDefault="00DC5CD6" w:rsidP="004B5022">
      <w:pPr>
        <w:rPr>
          <w:i/>
        </w:rPr>
      </w:pPr>
      <w:r w:rsidRPr="00DC5CD6">
        <w:rPr>
          <w:i/>
        </w:rPr>
        <w:t>Organizační vymezení předmětu:</w:t>
      </w:r>
    </w:p>
    <w:p w14:paraId="14D61C00" w14:textId="77777777" w:rsidR="00311C2E" w:rsidRDefault="00311C2E" w:rsidP="004B5022">
      <w:pPr>
        <w:rPr>
          <w:i/>
        </w:rPr>
      </w:pPr>
    </w:p>
    <w:p w14:paraId="74FCE8D7" w14:textId="77777777" w:rsidR="00DC5CD6" w:rsidRDefault="00153680" w:rsidP="003A48E0">
      <w:pPr>
        <w:ind w:left="708"/>
        <w:jc w:val="both"/>
      </w:pPr>
      <w:r>
        <w:t>Ve všech hodinách se třída dělí na poloviny a žáci pracují nejméně jednou týdně v</w:t>
      </w:r>
      <w:r w:rsidR="0063021F">
        <w:t xml:space="preserve"> odborné </w:t>
      </w:r>
      <w:r>
        <w:t xml:space="preserve">učebně německého jazyka vybavené didaktickou technikou. </w:t>
      </w:r>
      <w:r w:rsidR="00631425">
        <w:t>Mají také přístup k internetu a </w:t>
      </w:r>
      <w:r>
        <w:t>k německým výukovým programům na školní počítačové síti. Ve druhém</w:t>
      </w:r>
      <w:r w:rsidR="00913B86">
        <w:t xml:space="preserve"> a třetím</w:t>
      </w:r>
      <w:r>
        <w:t xml:space="preserve"> ročníku mají žáci možnost zúčastnit se </w:t>
      </w:r>
      <w:r w:rsidR="00EF40D3">
        <w:t>exkurzí</w:t>
      </w:r>
      <w:r>
        <w:t xml:space="preserve"> do </w:t>
      </w:r>
      <w:r w:rsidR="00EF40D3">
        <w:t>Vídně</w:t>
      </w:r>
      <w:r w:rsidR="00913B86">
        <w:t>, Berlína a Salzburgu</w:t>
      </w:r>
      <w:r>
        <w:t xml:space="preserve">. </w:t>
      </w:r>
    </w:p>
    <w:p w14:paraId="257D6CD4" w14:textId="77777777" w:rsidR="000530E0" w:rsidRDefault="000530E0" w:rsidP="0063021F">
      <w:pPr>
        <w:rPr>
          <w:i/>
        </w:rPr>
      </w:pPr>
    </w:p>
    <w:p w14:paraId="57C4CA12" w14:textId="77777777" w:rsidR="00DC5CD6" w:rsidRDefault="00DC5CD6" w:rsidP="004B5022">
      <w:pPr>
        <w:rPr>
          <w:i/>
        </w:rPr>
      </w:pPr>
      <w:r>
        <w:rPr>
          <w:i/>
        </w:rPr>
        <w:t>Výchovné a vzdělávací strategie:</w:t>
      </w:r>
    </w:p>
    <w:p w14:paraId="3388F233" w14:textId="77777777" w:rsidR="00311C2E" w:rsidRDefault="00311C2E" w:rsidP="004B5022">
      <w:pPr>
        <w:rPr>
          <w:i/>
        </w:rPr>
      </w:pPr>
    </w:p>
    <w:p w14:paraId="27C06A51" w14:textId="77777777" w:rsidR="00311C2E" w:rsidRDefault="00311C2E" w:rsidP="004B5022">
      <w:pPr>
        <w:rPr>
          <w:b/>
        </w:rPr>
      </w:pPr>
      <w:r>
        <w:rPr>
          <w:b/>
        </w:rPr>
        <w:t>Kompetence k učení:</w:t>
      </w:r>
    </w:p>
    <w:p w14:paraId="1BBB6C76" w14:textId="77777777" w:rsidR="00C42C3A" w:rsidRDefault="00311C2E" w:rsidP="003A48E0">
      <w:pPr>
        <w:ind w:left="708"/>
        <w:jc w:val="both"/>
      </w:pPr>
      <w:r w:rsidRPr="00311C2E">
        <w:t>Učitel rozvíjí schopnost žáka osvojovat si vhodné metody učení</w:t>
      </w:r>
      <w:r w:rsidR="00C42C3A">
        <w:t xml:space="preserve"> a plánovat si vlastní studium, sleduje rozvoj žáka a hodnotí jeho práci testovými metodami, učí jej pracovat s chybou a vede jej k samostatnému vyhledávání potřebných informací.</w:t>
      </w:r>
    </w:p>
    <w:p w14:paraId="003CA5D7" w14:textId="77777777" w:rsidR="00C42C3A" w:rsidRDefault="00C42C3A" w:rsidP="004B5022"/>
    <w:p w14:paraId="31B2DAB6" w14:textId="77777777" w:rsidR="00C42C3A" w:rsidRDefault="00C42C3A" w:rsidP="00631425">
      <w:pPr>
        <w:keepNext/>
        <w:rPr>
          <w:b/>
        </w:rPr>
      </w:pPr>
      <w:r>
        <w:rPr>
          <w:b/>
        </w:rPr>
        <w:lastRenderedPageBreak/>
        <w:t>Kompetence k řešení problémů:</w:t>
      </w:r>
    </w:p>
    <w:p w14:paraId="357D3509" w14:textId="77777777" w:rsidR="00C42C3A" w:rsidRPr="00C42C3A" w:rsidRDefault="00C42C3A" w:rsidP="003A48E0">
      <w:pPr>
        <w:ind w:left="708"/>
        <w:jc w:val="both"/>
      </w:pPr>
      <w:r>
        <w:t>Učitel zadává žákům samostatné tvořivé úkoly – projekty s použitím německ</w:t>
      </w:r>
      <w:r w:rsidR="003A48E0">
        <w:t>ého jazyka a </w:t>
      </w:r>
      <w:r>
        <w:t>rovněž vytváří problémové situace a učí je žáky řešit tím, že převezmou role aktérů</w:t>
      </w:r>
      <w:r w:rsidR="00FB7189">
        <w:t>.</w:t>
      </w:r>
    </w:p>
    <w:p w14:paraId="1F6875FC" w14:textId="77777777" w:rsidR="00C42C3A" w:rsidRDefault="00C42C3A" w:rsidP="004B5022">
      <w:pPr>
        <w:rPr>
          <w:b/>
        </w:rPr>
      </w:pPr>
    </w:p>
    <w:p w14:paraId="0583049D" w14:textId="77777777" w:rsidR="00C42C3A" w:rsidRDefault="00C42C3A" w:rsidP="004B5022">
      <w:pPr>
        <w:rPr>
          <w:b/>
        </w:rPr>
      </w:pPr>
      <w:r>
        <w:rPr>
          <w:b/>
        </w:rPr>
        <w:t>Kompetence komunikativní:</w:t>
      </w:r>
    </w:p>
    <w:p w14:paraId="0E54BA21" w14:textId="77777777" w:rsidR="00FB7189" w:rsidRPr="00FB7189" w:rsidRDefault="00FB7189" w:rsidP="003A48E0">
      <w:pPr>
        <w:ind w:left="708"/>
        <w:jc w:val="both"/>
      </w:pPr>
      <w:r>
        <w:t>Učitel vede žáky k efektivnímu využití dostupných prostředků komunikace a rozvíjí jejich schopnost prezentovat své poznatky, názory a myšlenky před kolektivem, zapojit se do diskuze a pomoci dosáhnout porozumění.</w:t>
      </w:r>
    </w:p>
    <w:p w14:paraId="63753537" w14:textId="77777777" w:rsidR="00C42C3A" w:rsidRDefault="00C42C3A" w:rsidP="004B5022">
      <w:pPr>
        <w:rPr>
          <w:b/>
        </w:rPr>
      </w:pPr>
    </w:p>
    <w:p w14:paraId="228765C9" w14:textId="77777777" w:rsidR="00C42C3A" w:rsidRDefault="00C42C3A" w:rsidP="004B5022">
      <w:pPr>
        <w:rPr>
          <w:b/>
        </w:rPr>
      </w:pPr>
      <w:r>
        <w:rPr>
          <w:b/>
        </w:rPr>
        <w:t>Kompetence sociální a personální:</w:t>
      </w:r>
    </w:p>
    <w:p w14:paraId="3F588B97" w14:textId="77777777" w:rsidR="00FB7189" w:rsidRPr="00FB7189" w:rsidRDefault="00FB7189" w:rsidP="003A48E0">
      <w:pPr>
        <w:ind w:left="708"/>
        <w:jc w:val="both"/>
      </w:pPr>
      <w:r>
        <w:t xml:space="preserve">Učitel zařazuje do hodin skupinovou práci pro posílení žákovy potřeby spolupracovat s druhými při řešení úkolů, stanovování a dosahování společných cílů. Témata skupinové práce vytyčuje tak, aby se žák učil přizpůsobovat </w:t>
      </w:r>
      <w:r w:rsidR="007B23DC">
        <w:t>měnícím se podmínkám a ovlivňovat je, rozvíjel vlastní úsudek, zodpovědnost a toleranci k druhým.</w:t>
      </w:r>
    </w:p>
    <w:p w14:paraId="42EFE2D7" w14:textId="77777777" w:rsidR="00C42C3A" w:rsidRDefault="00C42C3A" w:rsidP="004B5022">
      <w:pPr>
        <w:rPr>
          <w:b/>
        </w:rPr>
      </w:pPr>
    </w:p>
    <w:p w14:paraId="07DE3AC9" w14:textId="77777777" w:rsidR="00FB7189" w:rsidRDefault="00FB7189" w:rsidP="004B5022">
      <w:pPr>
        <w:rPr>
          <w:b/>
        </w:rPr>
      </w:pPr>
      <w:r>
        <w:rPr>
          <w:b/>
        </w:rPr>
        <w:t>Kompetence občanská:</w:t>
      </w:r>
    </w:p>
    <w:p w14:paraId="7381DAFA" w14:textId="77777777" w:rsidR="007B23DC" w:rsidRPr="007B23DC" w:rsidRDefault="007B23DC" w:rsidP="003A48E0">
      <w:pPr>
        <w:ind w:left="708"/>
        <w:jc w:val="both"/>
      </w:pPr>
      <w:r>
        <w:t>Učitel zadává ústní i písemné úkoly, které vedou žáka k formulování a obhajování vlastních postojů, ke sledování dění v kolektivu i ve společnosti a ke snaze pomoci zlepšit či řešit danou situaci.</w:t>
      </w:r>
    </w:p>
    <w:p w14:paraId="57BA9E3B" w14:textId="77777777" w:rsidR="00FB7189" w:rsidRDefault="00FB7189" w:rsidP="004B5022">
      <w:pPr>
        <w:rPr>
          <w:b/>
        </w:rPr>
      </w:pPr>
    </w:p>
    <w:p w14:paraId="2D552F8D" w14:textId="77777777" w:rsidR="00311C2E" w:rsidRDefault="00FB7189" w:rsidP="004B5022">
      <w:r>
        <w:rPr>
          <w:b/>
        </w:rPr>
        <w:t xml:space="preserve">Kompetence k podnikavosti: </w:t>
      </w:r>
      <w:r w:rsidR="00C42C3A">
        <w:t xml:space="preserve"> </w:t>
      </w:r>
    </w:p>
    <w:p w14:paraId="380E0033" w14:textId="77777777" w:rsidR="007B23DC" w:rsidRDefault="007B23DC" w:rsidP="003A48E0">
      <w:pPr>
        <w:ind w:left="708"/>
        <w:jc w:val="both"/>
      </w:pPr>
      <w:r>
        <w:t xml:space="preserve">Učitel vede žáka k poznání a cílevědomému rozvíjení jeho osobních předpokladů a možností. Podporuje jeho iniciativu a tvořivost, motivuje k dosahování úspěchu, ale také jej připravuje na </w:t>
      </w:r>
      <w:r w:rsidR="00370A77">
        <w:t>zvládnutí rizik</w:t>
      </w:r>
      <w:r>
        <w:t xml:space="preserve"> </w:t>
      </w:r>
      <w:r w:rsidR="00370A77">
        <w:t>jeho aktivit.</w:t>
      </w:r>
    </w:p>
    <w:p w14:paraId="0C2A856A" w14:textId="64A78B64" w:rsidR="007B23DC" w:rsidRDefault="007B23DC" w:rsidP="004B5022"/>
    <w:p w14:paraId="089450F4" w14:textId="77777777" w:rsidR="00D447A1" w:rsidRPr="00D447A1" w:rsidRDefault="00D447A1" w:rsidP="00D447A1">
      <w:pPr>
        <w:rPr>
          <w:b/>
        </w:rPr>
      </w:pPr>
      <w:r w:rsidRPr="00D447A1">
        <w:rPr>
          <w:b/>
        </w:rPr>
        <w:t>Digitální kompetence:</w:t>
      </w:r>
    </w:p>
    <w:p w14:paraId="3CF2613B" w14:textId="77777777" w:rsidR="00D447A1" w:rsidRPr="00D447A1" w:rsidRDefault="00D447A1" w:rsidP="00D447A1">
      <w:pPr>
        <w:jc w:val="both"/>
        <w:rPr>
          <w:rFonts w:eastAsia="Calibri"/>
        </w:rPr>
      </w:pPr>
      <w:r w:rsidRPr="00D447A1">
        <w:rPr>
          <w:rFonts w:eastAsia="Calibri"/>
        </w:rPr>
        <w:t>Učitel:</w:t>
      </w:r>
    </w:p>
    <w:p w14:paraId="3988DDF0" w14:textId="77777777" w:rsidR="00D447A1" w:rsidRPr="00D447A1" w:rsidRDefault="00D447A1" w:rsidP="00D447A1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D447A1">
        <w:rPr>
          <w:rFonts w:eastAsia="Calibri"/>
        </w:rPr>
        <w:t>vede žáky k vyhledávání a zpracování informací, samostatnému vyhledávání a snaze posoudit důvěryhodnost cizojazyčného informačního zdroje</w:t>
      </w:r>
    </w:p>
    <w:p w14:paraId="52B7214B" w14:textId="77777777" w:rsidR="00D447A1" w:rsidRPr="00D447A1" w:rsidRDefault="00D447A1" w:rsidP="00D447A1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D447A1">
        <w:rPr>
          <w:rFonts w:eastAsia="Calibri"/>
        </w:rPr>
        <w:t>vede žáky k dalšímu digitálnímu zpracovávání, ukládání, zálohování a sdílení získaných informací a vytváření digitálního obsahu, případně bez opory o jiné zdroje (např. vlastní video nebo prezentace vlastních fotografií)</w:t>
      </w:r>
    </w:p>
    <w:p w14:paraId="568523AB" w14:textId="77777777" w:rsidR="00D447A1" w:rsidRPr="00D447A1" w:rsidRDefault="00D447A1" w:rsidP="00D447A1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D447A1">
        <w:rPr>
          <w:rFonts w:eastAsia="Calibri"/>
        </w:rPr>
        <w:t>vede žáky k uvědomování si existence autorského zákona a k osvojování si zvyku uvádět bibliografické zdroje při šíření informací jiných autorů</w:t>
      </w:r>
    </w:p>
    <w:p w14:paraId="4CB646C4" w14:textId="77777777" w:rsidR="00D447A1" w:rsidRPr="00D447A1" w:rsidRDefault="00D447A1" w:rsidP="00D447A1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D447A1">
        <w:rPr>
          <w:rFonts w:eastAsia="Calibri"/>
        </w:rPr>
        <w:t>vede žáky k práci s vybranými internetovými aplikacemi, které jsou určeny pro studium cizího jazyka (např. online slovníky)</w:t>
      </w:r>
    </w:p>
    <w:p w14:paraId="07C59969" w14:textId="77777777" w:rsidR="00D447A1" w:rsidRPr="00D447A1" w:rsidRDefault="00D447A1" w:rsidP="00D447A1">
      <w:pPr>
        <w:pStyle w:val="Odstavecseseznamem"/>
        <w:numPr>
          <w:ilvl w:val="0"/>
          <w:numId w:val="20"/>
        </w:numPr>
        <w:jc w:val="both"/>
        <w:rPr>
          <w:rFonts w:eastAsia="Calibri"/>
        </w:rPr>
      </w:pPr>
      <w:r w:rsidRPr="00D447A1">
        <w:rPr>
          <w:rFonts w:eastAsia="Calibri"/>
        </w:rPr>
        <w:t>vede žáky k práci s klávesnicí pro další cizí jazyky a k formulování písemného vyjádření různými formami</w:t>
      </w:r>
    </w:p>
    <w:p w14:paraId="0A9B72EB" w14:textId="77777777" w:rsidR="00D447A1" w:rsidRDefault="00D447A1" w:rsidP="004B5022"/>
    <w:p w14:paraId="564CE1AA" w14:textId="77777777" w:rsidR="007B23DC" w:rsidRPr="00311C2E" w:rsidRDefault="007B23DC" w:rsidP="004B5022"/>
    <w:p w14:paraId="5E7A0C66" w14:textId="77777777" w:rsidR="00EA5056" w:rsidRPr="00227303" w:rsidRDefault="00EA5056" w:rsidP="00EA5056">
      <w:pPr>
        <w:ind w:left="2130" w:firstLine="360"/>
        <w:rPr>
          <w:b/>
        </w:rPr>
      </w:pPr>
    </w:p>
    <w:p w14:paraId="0B3A9680" w14:textId="77777777" w:rsidR="0086196D" w:rsidRDefault="0086196D" w:rsidP="008F63B9">
      <w:pPr>
        <w:sectPr w:rsidR="0086196D" w:rsidSect="00D447A1">
          <w:headerReference w:type="default" r:id="rId8"/>
          <w:footerReference w:type="default" r:id="rId9"/>
          <w:pgSz w:w="11906" w:h="16838"/>
          <w:pgMar w:top="1134" w:right="1021" w:bottom="1361" w:left="102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70"/>
        <w:gridCol w:w="4110"/>
        <w:gridCol w:w="5103"/>
        <w:gridCol w:w="4014"/>
      </w:tblGrid>
      <w:tr w:rsidR="007E7FDD" w:rsidRPr="00A27645" w14:paraId="453B3AB2" w14:textId="77777777">
        <w:trPr>
          <w:trHeight w:val="1196"/>
          <w:jc w:val="center"/>
        </w:trPr>
        <w:tc>
          <w:tcPr>
            <w:tcW w:w="87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C6020" w14:textId="77777777" w:rsidR="007E7FDD" w:rsidRPr="008B3CC9" w:rsidRDefault="007E7FD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lastRenderedPageBreak/>
              <w:t>Roč.</w:t>
            </w:r>
          </w:p>
        </w:tc>
        <w:tc>
          <w:tcPr>
            <w:tcW w:w="411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CF08B3C" w14:textId="77777777" w:rsidR="007E7FDD" w:rsidRPr="008B3CC9" w:rsidRDefault="007E7FDD" w:rsidP="008B3CC9">
            <w:pPr>
              <w:jc w:val="center"/>
              <w:rPr>
                <w:b/>
              </w:rPr>
            </w:pPr>
          </w:p>
          <w:p w14:paraId="231A4DF2" w14:textId="77777777" w:rsidR="007E7FDD" w:rsidRPr="008B3CC9" w:rsidRDefault="007E7FD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VÝSTUP</w:t>
            </w:r>
          </w:p>
          <w:p w14:paraId="432D0BE3" w14:textId="77777777" w:rsidR="007E7FDD" w:rsidRPr="008B3CC9" w:rsidRDefault="007E7FDD" w:rsidP="008F63B9">
            <w:pPr>
              <w:rPr>
                <w:b/>
              </w:rPr>
            </w:pPr>
            <w:r w:rsidRPr="008B3CC9">
              <w:rPr>
                <w:b/>
              </w:rPr>
              <w:t>Žák:</w:t>
            </w:r>
          </w:p>
        </w:tc>
        <w:tc>
          <w:tcPr>
            <w:tcW w:w="510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22DEE8A" w14:textId="77777777" w:rsidR="007E7FDD" w:rsidRPr="008B3CC9" w:rsidRDefault="007E7FD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UČIVO</w:t>
            </w:r>
          </w:p>
        </w:tc>
        <w:tc>
          <w:tcPr>
            <w:tcW w:w="401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724ED44" w14:textId="77777777" w:rsidR="007E7FDD" w:rsidRPr="008B3CC9" w:rsidRDefault="007E7FD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INTEGRACE,</w:t>
            </w:r>
          </w:p>
          <w:p w14:paraId="4EAF07F8" w14:textId="77777777" w:rsidR="007E7FDD" w:rsidRPr="008B3CC9" w:rsidRDefault="007E7FD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MEZIPŘEDMĚTOVÉ VZTAHY,</w:t>
            </w:r>
          </w:p>
          <w:p w14:paraId="2BD18CC3" w14:textId="77777777" w:rsidR="007E7FDD" w:rsidRPr="008B3CC9" w:rsidRDefault="007E7FD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PRŮŘEZOVÁ TÉMATA,</w:t>
            </w:r>
          </w:p>
          <w:p w14:paraId="2111DC40" w14:textId="77777777" w:rsidR="007E7FDD" w:rsidRPr="008B3CC9" w:rsidRDefault="007E7FDD" w:rsidP="008B3CC9">
            <w:pPr>
              <w:jc w:val="center"/>
              <w:rPr>
                <w:b/>
              </w:rPr>
            </w:pPr>
            <w:r w:rsidRPr="008B3CC9">
              <w:rPr>
                <w:b/>
              </w:rPr>
              <w:t>POZNÁMKY</w:t>
            </w:r>
          </w:p>
        </w:tc>
      </w:tr>
      <w:tr w:rsidR="007E7FDD" w:rsidRPr="008B3CC9" w14:paraId="5ABCE338" w14:textId="77777777">
        <w:trPr>
          <w:jc w:val="center"/>
        </w:trPr>
        <w:tc>
          <w:tcPr>
            <w:tcW w:w="8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47A864" w14:textId="77777777" w:rsidR="007E7FDD" w:rsidRPr="008B3CC9" w:rsidRDefault="007E7FDD" w:rsidP="008B3CC9">
            <w:pPr>
              <w:jc w:val="center"/>
              <w:rPr>
                <w:b/>
              </w:rPr>
            </w:pPr>
            <w:r>
              <w:rPr>
                <w:b/>
              </w:rPr>
              <w:t>5./1.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</w:tcPr>
          <w:p w14:paraId="3413C31E" w14:textId="77777777" w:rsidR="007E7FDD" w:rsidRDefault="007E7FDD" w:rsidP="00940EA8">
            <w:r>
              <w:t>POSLECH</w:t>
            </w:r>
          </w:p>
          <w:p w14:paraId="753137FA" w14:textId="77777777" w:rsidR="003A48E0" w:rsidRDefault="007E7FDD" w:rsidP="007E7FDD">
            <w:pPr>
              <w:numPr>
                <w:ilvl w:val="0"/>
                <w:numId w:val="18"/>
              </w:numPr>
            </w:pPr>
            <w:r>
              <w:t>porozumí jednoduchému mluvenému projevu na běžné téma, který je přednesen pomalu, zřetelně a spisovně</w:t>
            </w:r>
          </w:p>
          <w:p w14:paraId="7C3D691A" w14:textId="77777777" w:rsidR="00AF4BEF" w:rsidRDefault="00AF4BEF" w:rsidP="007E7FDD">
            <w:pPr>
              <w:numPr>
                <w:ilvl w:val="0"/>
                <w:numId w:val="18"/>
              </w:numPr>
            </w:pPr>
            <w:r>
              <w:t>vhodně reaguje na jednoduchá sdělení a instrukce učitele</w:t>
            </w:r>
          </w:p>
          <w:p w14:paraId="5AF6113D" w14:textId="77777777" w:rsidR="00AF4BEF" w:rsidRDefault="00AF4BEF" w:rsidP="007E7FDD">
            <w:pPr>
              <w:numPr>
                <w:ilvl w:val="0"/>
                <w:numId w:val="18"/>
              </w:numPr>
            </w:pPr>
            <w:r>
              <w:t>v nahrávce najde odpovědi na předem zadané otázky</w:t>
            </w:r>
          </w:p>
          <w:p w14:paraId="2D0048AC" w14:textId="77777777" w:rsidR="003A48E0" w:rsidRDefault="003A48E0" w:rsidP="003A48E0"/>
          <w:p w14:paraId="7EF0BD75" w14:textId="77777777" w:rsidR="007E7FDD" w:rsidRDefault="00940EA8" w:rsidP="003A48E0">
            <w:r>
              <w:t xml:space="preserve"> </w:t>
            </w:r>
            <w:r w:rsidR="007E7FDD">
              <w:t>ČTENÍ</w:t>
            </w:r>
          </w:p>
          <w:p w14:paraId="74A11C93" w14:textId="77777777" w:rsidR="007E7FDD" w:rsidRDefault="00F364E2" w:rsidP="007E7FDD">
            <w:pPr>
              <w:numPr>
                <w:ilvl w:val="0"/>
                <w:numId w:val="18"/>
              </w:numPr>
            </w:pPr>
            <w:r>
              <w:t xml:space="preserve">čte s porozuměním krátké </w:t>
            </w:r>
            <w:r w:rsidR="00940EA8">
              <w:t>jednoduché texty obsahující slovní zásobu užívanou v každodenním životě</w:t>
            </w:r>
          </w:p>
          <w:p w14:paraId="63D222F8" w14:textId="77777777" w:rsidR="00AF4BEF" w:rsidRDefault="00AF4BEF" w:rsidP="007E7FDD">
            <w:pPr>
              <w:numPr>
                <w:ilvl w:val="0"/>
                <w:numId w:val="18"/>
              </w:numPr>
            </w:pPr>
            <w:r>
              <w:t>plynule a foneticky správně nahlas přečte krátký souvislý text obsahující známou slovní zásobu</w:t>
            </w:r>
          </w:p>
          <w:p w14:paraId="0F946FC5" w14:textId="77777777" w:rsidR="003A48E0" w:rsidRDefault="00940EA8" w:rsidP="00940EA8">
            <w:r>
              <w:t xml:space="preserve"> </w:t>
            </w:r>
          </w:p>
          <w:p w14:paraId="4C908CB7" w14:textId="77777777" w:rsidR="00940EA8" w:rsidRDefault="00940EA8" w:rsidP="00940EA8">
            <w:r>
              <w:t>ÚSTNÍ, PÍSEMNÝ PROJEV</w:t>
            </w:r>
          </w:p>
          <w:p w14:paraId="60733281" w14:textId="77777777" w:rsidR="00940EA8" w:rsidRDefault="00940EA8" w:rsidP="00940EA8">
            <w:pPr>
              <w:numPr>
                <w:ilvl w:val="0"/>
                <w:numId w:val="18"/>
              </w:numPr>
            </w:pPr>
            <w:r>
              <w:t>jednoduše a poměrně plynule popíše s</w:t>
            </w:r>
            <w:r w:rsidR="00631425">
              <w:t>vé okolí, zájmy a </w:t>
            </w:r>
            <w:r>
              <w:t>činnosti s nimi související</w:t>
            </w:r>
          </w:p>
          <w:p w14:paraId="3E655987" w14:textId="77777777" w:rsidR="00AF4BEF" w:rsidRDefault="00AF4BEF" w:rsidP="00940EA8">
            <w:pPr>
              <w:numPr>
                <w:ilvl w:val="0"/>
                <w:numId w:val="18"/>
              </w:numPr>
            </w:pPr>
            <w:r>
              <w:lastRenderedPageBreak/>
              <w:t>jednoduše reprodukuje hlavní myšlenky přečteného nebo vyslechnutého textu pomocí známé slovní zásoby</w:t>
            </w:r>
          </w:p>
          <w:p w14:paraId="512861A4" w14:textId="77777777" w:rsidR="00AF4BEF" w:rsidRDefault="00AF4BEF" w:rsidP="00940EA8">
            <w:pPr>
              <w:numPr>
                <w:ilvl w:val="0"/>
                <w:numId w:val="18"/>
              </w:numPr>
            </w:pPr>
            <w:r>
              <w:t>odpovídá na jednoduché otázky</w:t>
            </w:r>
            <w:r w:rsidR="00B47D6E">
              <w:t xml:space="preserve"> </w:t>
            </w:r>
            <w:r>
              <w:t>týkající se známých témat</w:t>
            </w:r>
          </w:p>
          <w:p w14:paraId="1536A301" w14:textId="77777777" w:rsidR="00AF4BEF" w:rsidRDefault="00AF4BEF" w:rsidP="00940EA8">
            <w:pPr>
              <w:numPr>
                <w:ilvl w:val="0"/>
                <w:numId w:val="18"/>
              </w:numPr>
            </w:pPr>
            <w:r>
              <w:t>zah</w:t>
            </w:r>
            <w:r w:rsidR="00B47D6E">
              <w:t>á</w:t>
            </w:r>
            <w:r>
              <w:t>jí, vede a ukončí jednoduchý dialog na známé téma</w:t>
            </w:r>
          </w:p>
          <w:p w14:paraId="6C180958" w14:textId="77777777" w:rsidR="00AF4BEF" w:rsidRDefault="00AF4BEF" w:rsidP="00940EA8">
            <w:pPr>
              <w:numPr>
                <w:ilvl w:val="0"/>
                <w:numId w:val="18"/>
              </w:numPr>
            </w:pPr>
            <w:r>
              <w:t>vyplní jednoduchý formulář</w:t>
            </w:r>
          </w:p>
          <w:p w14:paraId="712B66B5" w14:textId="77777777" w:rsidR="00AF4BEF" w:rsidRDefault="00AF4BEF" w:rsidP="00940EA8">
            <w:pPr>
              <w:numPr>
                <w:ilvl w:val="0"/>
                <w:numId w:val="18"/>
              </w:numPr>
            </w:pPr>
            <w:r>
              <w:t>napíše krátký osobní dopis a vzkaz, přání k různým příležitostem</w:t>
            </w:r>
          </w:p>
          <w:p w14:paraId="291023C5" w14:textId="77777777" w:rsidR="00E507CC" w:rsidRDefault="00E507CC" w:rsidP="00940EA8">
            <w:pPr>
              <w:numPr>
                <w:ilvl w:val="0"/>
                <w:numId w:val="18"/>
              </w:numPr>
            </w:pPr>
            <w:r>
              <w:t>sestaví logicky strukturovaný jednoduchý text na známé téma</w:t>
            </w:r>
          </w:p>
          <w:p w14:paraId="6B38F356" w14:textId="77777777" w:rsidR="00E507CC" w:rsidRDefault="00E507CC" w:rsidP="00940EA8">
            <w:pPr>
              <w:numPr>
                <w:ilvl w:val="0"/>
                <w:numId w:val="18"/>
              </w:numPr>
            </w:pPr>
            <w:r>
              <w:t>písemně formuluje svůj názor na známé téma</w:t>
            </w:r>
          </w:p>
          <w:p w14:paraId="02DC21FB" w14:textId="77777777" w:rsidR="00940EA8" w:rsidRDefault="00940EA8" w:rsidP="00940EA8"/>
          <w:p w14:paraId="521057D9" w14:textId="77777777" w:rsidR="00940EA8" w:rsidRDefault="00940EA8" w:rsidP="00940EA8">
            <w:r>
              <w:t xml:space="preserve"> INTERAKTIVNÍ DOVEDNOSTI</w:t>
            </w:r>
          </w:p>
          <w:p w14:paraId="6C31AFFC" w14:textId="45CE136B" w:rsidR="007E7FDD" w:rsidRPr="00A27645" w:rsidRDefault="00640EE3" w:rsidP="00EA1EB1">
            <w:pPr>
              <w:numPr>
                <w:ilvl w:val="0"/>
                <w:numId w:val="18"/>
              </w:numPr>
            </w:pPr>
            <w:r>
              <w:t>j</w:t>
            </w:r>
            <w:r w:rsidR="00940EA8">
              <w:t>ednoduše vyjádří svůj názor, přání, omluvu, souhlas; na podobné podněty přiměřeně reaguje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</w:tcPr>
          <w:p w14:paraId="49394909" w14:textId="77777777" w:rsidR="007E7FDD" w:rsidRDefault="00940EA8" w:rsidP="00940EA8">
            <w:r>
              <w:lastRenderedPageBreak/>
              <w:t xml:space="preserve">JAZYKOVÉ PROSTŘEDKY </w:t>
            </w:r>
          </w:p>
          <w:p w14:paraId="35B3CD17" w14:textId="77777777" w:rsidR="00940EA8" w:rsidRDefault="00940EA8" w:rsidP="00940EA8">
            <w:pPr>
              <w:rPr>
                <w:b/>
              </w:rPr>
            </w:pPr>
            <w:r>
              <w:rPr>
                <w:b/>
              </w:rPr>
              <w:t>Fonetika</w:t>
            </w:r>
          </w:p>
          <w:p w14:paraId="4DCFB7A2" w14:textId="77777777" w:rsidR="00940EA8" w:rsidRDefault="00640EE3" w:rsidP="00940EA8">
            <w:pPr>
              <w:numPr>
                <w:ilvl w:val="0"/>
                <w:numId w:val="18"/>
              </w:numPr>
            </w:pPr>
            <w:r>
              <w:t>O</w:t>
            </w:r>
            <w:r w:rsidR="00C078AB">
              <w:t>svojí</w:t>
            </w:r>
            <w:r>
              <w:t xml:space="preserve"> si</w:t>
            </w:r>
            <w:r w:rsidR="00C078AB">
              <w:t xml:space="preserve"> </w:t>
            </w:r>
            <w:r w:rsidR="00940EA8" w:rsidRPr="00940EA8">
              <w:t>typické zvukové rysy německého jazyka – intonace, aspirované hlásk</w:t>
            </w:r>
            <w:r w:rsidR="00940EA8">
              <w:t>y, odlišně vyslovova</w:t>
            </w:r>
            <w:r w:rsidR="00C078AB">
              <w:t>né hlásky, dvojhlásky, přehlásky</w:t>
            </w:r>
          </w:p>
          <w:p w14:paraId="34C4983F" w14:textId="77777777" w:rsidR="00940EA8" w:rsidRDefault="00940EA8" w:rsidP="00940EA8">
            <w:pPr>
              <w:rPr>
                <w:b/>
              </w:rPr>
            </w:pPr>
            <w:r>
              <w:rPr>
                <w:b/>
              </w:rPr>
              <w:t>Pravopis</w:t>
            </w:r>
          </w:p>
          <w:p w14:paraId="75116CEB" w14:textId="77777777" w:rsidR="00940EA8" w:rsidRPr="00940EA8" w:rsidRDefault="00C078AB" w:rsidP="00940EA8">
            <w:pPr>
              <w:numPr>
                <w:ilvl w:val="0"/>
                <w:numId w:val="18"/>
              </w:numPr>
              <w:rPr>
                <w:b/>
              </w:rPr>
            </w:pPr>
            <w:r>
              <w:t>porovnává</w:t>
            </w:r>
            <w:r w:rsidR="00940EA8">
              <w:t xml:space="preserve"> zvukov</w:t>
            </w:r>
            <w:r>
              <w:t>ou a písemnou podobu</w:t>
            </w:r>
            <w:r w:rsidR="00940EA8">
              <w:t xml:space="preserve"> jazyka, </w:t>
            </w:r>
            <w:r>
              <w:t xml:space="preserve">užívá </w:t>
            </w:r>
            <w:r w:rsidR="00940EA8">
              <w:t>velká písmena</w:t>
            </w:r>
            <w:r>
              <w:t xml:space="preserve"> u pods</w:t>
            </w:r>
            <w:r w:rsidR="00200848">
              <w:t>tatných</w:t>
            </w:r>
            <w:r w:rsidR="00640EE3">
              <w:t xml:space="preserve"> </w:t>
            </w:r>
            <w:r>
              <w:t>jmen</w:t>
            </w:r>
          </w:p>
          <w:p w14:paraId="388C70E0" w14:textId="77777777" w:rsidR="00940EA8" w:rsidRDefault="00940EA8" w:rsidP="00940EA8">
            <w:pPr>
              <w:rPr>
                <w:b/>
              </w:rPr>
            </w:pPr>
            <w:r>
              <w:rPr>
                <w:b/>
              </w:rPr>
              <w:t>Mluvnice</w:t>
            </w:r>
          </w:p>
          <w:p w14:paraId="7ED324CD" w14:textId="77777777" w:rsidR="00940EA8" w:rsidRPr="008F35CF" w:rsidRDefault="00C078AB" w:rsidP="00940EA8">
            <w:pPr>
              <w:numPr>
                <w:ilvl w:val="0"/>
                <w:numId w:val="18"/>
              </w:numPr>
              <w:rPr>
                <w:b/>
              </w:rPr>
            </w:pPr>
            <w:r>
              <w:t xml:space="preserve">zvládne </w:t>
            </w:r>
            <w:r w:rsidR="008F35CF">
              <w:t>skloňování podst</w:t>
            </w:r>
            <w:r w:rsidR="00200848">
              <w:t>atných</w:t>
            </w:r>
            <w:r w:rsidR="00631425">
              <w:t xml:space="preserve"> </w:t>
            </w:r>
            <w:r w:rsidR="008F35CF">
              <w:t>jmen v j.</w:t>
            </w:r>
            <w:r w:rsidR="003A48E0">
              <w:t xml:space="preserve"> </w:t>
            </w:r>
            <w:r w:rsidR="00F364E2">
              <w:t>č. a </w:t>
            </w:r>
            <w:r w:rsidR="008F35CF">
              <w:t>mn.</w:t>
            </w:r>
            <w:r w:rsidR="003A48E0">
              <w:t xml:space="preserve"> </w:t>
            </w:r>
            <w:r w:rsidR="008F35CF">
              <w:t>č., časování sloves slabých a silných v prézentu,</w:t>
            </w:r>
            <w:r w:rsidR="00200848">
              <w:t xml:space="preserve"> </w:t>
            </w:r>
            <w:r w:rsidR="008F35CF">
              <w:t>modální slovesa</w:t>
            </w:r>
          </w:p>
          <w:p w14:paraId="0537CE1A" w14:textId="77777777" w:rsidR="008F35CF" w:rsidRPr="00B47D6E" w:rsidRDefault="008F35CF" w:rsidP="00940EA8">
            <w:pPr>
              <w:numPr>
                <w:ilvl w:val="0"/>
                <w:numId w:val="18"/>
              </w:numPr>
              <w:rPr>
                <w:b/>
              </w:rPr>
            </w:pPr>
            <w:r>
              <w:t>zájmena přivlastňovací,</w:t>
            </w:r>
            <w:r w:rsidR="00200848">
              <w:t xml:space="preserve"> </w:t>
            </w:r>
            <w:r>
              <w:t>ukazovací, záporná, neurčitá</w:t>
            </w:r>
          </w:p>
          <w:p w14:paraId="48EA7836" w14:textId="77777777" w:rsidR="00B47D6E" w:rsidRPr="00B47D6E" w:rsidRDefault="00B47D6E" w:rsidP="00940EA8">
            <w:pPr>
              <w:numPr>
                <w:ilvl w:val="0"/>
                <w:numId w:val="18"/>
              </w:numPr>
            </w:pPr>
            <w:r w:rsidRPr="00B47D6E">
              <w:t>přídavná jména v přísudku</w:t>
            </w:r>
          </w:p>
          <w:p w14:paraId="6612955E" w14:textId="77777777" w:rsidR="008F35CF" w:rsidRPr="00B47D6E" w:rsidRDefault="008F35CF" w:rsidP="00940EA8">
            <w:pPr>
              <w:numPr>
                <w:ilvl w:val="0"/>
                <w:numId w:val="18"/>
              </w:numPr>
              <w:rPr>
                <w:b/>
              </w:rPr>
            </w:pPr>
            <w:r>
              <w:t>číslovky základní, určování času</w:t>
            </w:r>
          </w:p>
          <w:p w14:paraId="71F92A9C" w14:textId="77777777" w:rsidR="00B47D6E" w:rsidRPr="008F35CF" w:rsidRDefault="00B47D6E" w:rsidP="00940EA8">
            <w:pPr>
              <w:numPr>
                <w:ilvl w:val="0"/>
                <w:numId w:val="18"/>
              </w:numPr>
              <w:rPr>
                <w:b/>
              </w:rPr>
            </w:pPr>
            <w:r>
              <w:t>označení míry, hmotnosti a množství</w:t>
            </w:r>
          </w:p>
          <w:p w14:paraId="7EE49F59" w14:textId="77777777" w:rsidR="00BC45FF" w:rsidRPr="00E507CC" w:rsidRDefault="008F35CF" w:rsidP="00B47D6E">
            <w:pPr>
              <w:numPr>
                <w:ilvl w:val="0"/>
                <w:numId w:val="18"/>
              </w:numPr>
              <w:rPr>
                <w:b/>
              </w:rPr>
            </w:pPr>
            <w:r>
              <w:t>předlož</w:t>
            </w:r>
            <w:r w:rsidR="00B47D6E">
              <w:t xml:space="preserve">ky </w:t>
            </w:r>
            <w:proofErr w:type="spellStart"/>
            <w:r w:rsidR="00B47D6E">
              <w:rPr>
                <w:i/>
              </w:rPr>
              <w:t>aus</w:t>
            </w:r>
            <w:proofErr w:type="spellEnd"/>
            <w:r w:rsidR="00B47D6E">
              <w:rPr>
                <w:i/>
              </w:rPr>
              <w:t xml:space="preserve">, in, nach </w:t>
            </w:r>
            <w:r w:rsidR="00B47D6E">
              <w:t>lexikálně, ve spojení a frázích</w:t>
            </w:r>
          </w:p>
          <w:p w14:paraId="23C22321" w14:textId="7456ED3A" w:rsidR="00E507CC" w:rsidRPr="00B47D6E" w:rsidRDefault="00E507CC" w:rsidP="00B47D6E">
            <w:pPr>
              <w:numPr>
                <w:ilvl w:val="0"/>
                <w:numId w:val="18"/>
              </w:numPr>
              <w:rPr>
                <w:b/>
              </w:rPr>
            </w:pPr>
            <w:r>
              <w:t>Skladba: slovosled ve větě oznamovací a tázací, přímý a nepřímý pořádek slov, zápor, postavení odlučitelné předpony a infinitivu ve větě</w:t>
            </w:r>
          </w:p>
          <w:p w14:paraId="69CA5DF6" w14:textId="77777777" w:rsidR="008F35CF" w:rsidRDefault="008F35CF" w:rsidP="008F35CF">
            <w:pPr>
              <w:rPr>
                <w:b/>
              </w:rPr>
            </w:pPr>
            <w:r>
              <w:rPr>
                <w:b/>
              </w:rPr>
              <w:lastRenderedPageBreak/>
              <w:t>Slovní zásoba</w:t>
            </w:r>
          </w:p>
          <w:p w14:paraId="13839052" w14:textId="77777777" w:rsidR="008F35CF" w:rsidRDefault="00C078AB" w:rsidP="008F35CF">
            <w:pPr>
              <w:numPr>
                <w:ilvl w:val="0"/>
                <w:numId w:val="19"/>
              </w:numPr>
            </w:pPr>
            <w:r>
              <w:t>slov.</w:t>
            </w:r>
            <w:r w:rsidR="003A48E0">
              <w:t xml:space="preserve"> </w:t>
            </w:r>
            <w:r>
              <w:t>zásob</w:t>
            </w:r>
            <w:r w:rsidR="00B47D6E">
              <w:t>a</w:t>
            </w:r>
            <w:r>
              <w:t xml:space="preserve"> k</w:t>
            </w:r>
            <w:r w:rsidR="00B47D6E">
              <w:t> </w:t>
            </w:r>
            <w:r>
              <w:t>t</w:t>
            </w:r>
            <w:r w:rsidR="00B47D6E">
              <w:t>e</w:t>
            </w:r>
            <w:r>
              <w:t>matic</w:t>
            </w:r>
            <w:r w:rsidR="00B47D6E">
              <w:t>kým</w:t>
            </w:r>
            <w:r w:rsidR="00640EE3">
              <w:t xml:space="preserve"> </w:t>
            </w:r>
            <w:r>
              <w:t xml:space="preserve">okruhům: </w:t>
            </w:r>
            <w:r w:rsidR="008F35CF" w:rsidRPr="008F35CF">
              <w:t xml:space="preserve">já a můj svět </w:t>
            </w:r>
            <w:r w:rsidR="008F35CF">
              <w:t xml:space="preserve">– rodina, všední den, bydlení, volný </w:t>
            </w:r>
            <w:r w:rsidR="008F7581">
              <w:t xml:space="preserve">čas, jídlo a pití, </w:t>
            </w:r>
            <w:r w:rsidR="008F35CF">
              <w:t>šk</w:t>
            </w:r>
            <w:r w:rsidR="00B47D6E">
              <w:t>ola, týdenní program, zdraví</w:t>
            </w:r>
          </w:p>
          <w:p w14:paraId="3944471F" w14:textId="77777777" w:rsidR="00FA37C4" w:rsidRDefault="00FA37C4" w:rsidP="00FA37C4">
            <w:pPr>
              <w:rPr>
                <w:b/>
              </w:rPr>
            </w:pPr>
          </w:p>
          <w:p w14:paraId="60AE803A" w14:textId="77777777" w:rsidR="00FA37C4" w:rsidRDefault="00FA37C4" w:rsidP="00FA37C4">
            <w:pPr>
              <w:rPr>
                <w:b/>
              </w:rPr>
            </w:pPr>
            <w:r>
              <w:rPr>
                <w:b/>
              </w:rPr>
              <w:t>Reálie + literatura:</w:t>
            </w:r>
          </w:p>
          <w:p w14:paraId="217A2D4E" w14:textId="77777777" w:rsidR="00FA37C4" w:rsidRDefault="009A60D7" w:rsidP="00FA37C4">
            <w:pPr>
              <w:numPr>
                <w:ilvl w:val="0"/>
                <w:numId w:val="19"/>
              </w:numPr>
            </w:pPr>
            <w:r>
              <w:t xml:space="preserve">poznává </w:t>
            </w:r>
            <w:r w:rsidR="00FA37C4">
              <w:t>v</w:t>
            </w:r>
            <w:r w:rsidR="003A48E0">
              <w:t>šední den v Německu v psaných a </w:t>
            </w:r>
            <w:r w:rsidR="00FA37C4">
              <w:t>poslechových textech, seznámí</w:t>
            </w:r>
            <w:r w:rsidR="003A48E0">
              <w:t xml:space="preserve"> </w:t>
            </w:r>
            <w:r>
              <w:t xml:space="preserve">se </w:t>
            </w:r>
            <w:r w:rsidR="00FA37C4">
              <w:t>s vybranými německy mluvícími osobnostmi a městy z německy mluvícího regionu</w:t>
            </w:r>
          </w:p>
          <w:p w14:paraId="6728C2F4" w14:textId="77777777" w:rsidR="00FA37C4" w:rsidRDefault="00FA37C4" w:rsidP="00FA37C4">
            <w:pPr>
              <w:rPr>
                <w:b/>
              </w:rPr>
            </w:pPr>
            <w:r>
              <w:rPr>
                <w:b/>
              </w:rPr>
              <w:t>Komunika</w:t>
            </w:r>
            <w:r w:rsidR="00200848">
              <w:rPr>
                <w:b/>
              </w:rPr>
              <w:t>tivní funkce</w:t>
            </w:r>
          </w:p>
          <w:p w14:paraId="21CBFEA2" w14:textId="77777777" w:rsidR="00200848" w:rsidRPr="00200848" w:rsidRDefault="00FA37C4" w:rsidP="00FA37C4">
            <w:pPr>
              <w:numPr>
                <w:ilvl w:val="0"/>
                <w:numId w:val="19"/>
              </w:numPr>
              <w:rPr>
                <w:b/>
              </w:rPr>
            </w:pPr>
            <w:r>
              <w:t>pozdrav</w:t>
            </w:r>
            <w:r w:rsidR="00200848">
              <w:t>it</w:t>
            </w:r>
            <w:r>
              <w:t>, představ</w:t>
            </w:r>
            <w:r w:rsidR="00200848">
              <w:t>it</w:t>
            </w:r>
            <w:r>
              <w:t xml:space="preserve"> se, </w:t>
            </w:r>
            <w:r w:rsidR="00200848">
              <w:t>rozloučit se</w:t>
            </w:r>
          </w:p>
          <w:p w14:paraId="29F44739" w14:textId="77777777" w:rsidR="00FA37C4" w:rsidRPr="00200848" w:rsidRDefault="009A60D7" w:rsidP="00FA37C4">
            <w:pPr>
              <w:numPr>
                <w:ilvl w:val="0"/>
                <w:numId w:val="19"/>
              </w:numPr>
              <w:rPr>
                <w:b/>
              </w:rPr>
            </w:pPr>
            <w:r>
              <w:t>vyslov</w:t>
            </w:r>
            <w:r w:rsidR="00200848">
              <w:t>it</w:t>
            </w:r>
            <w:r>
              <w:t xml:space="preserve"> </w:t>
            </w:r>
            <w:r w:rsidR="00FA37C4">
              <w:t>náv</w:t>
            </w:r>
            <w:r>
              <w:t>rh, překvapení, omluvu</w:t>
            </w:r>
            <w:r w:rsidR="00FA37C4">
              <w:t>, souhlas, nesouhlas, pozvání, žádost, odmítnutí, příkaz, blahopřání</w:t>
            </w:r>
          </w:p>
          <w:p w14:paraId="1B5D1C4B" w14:textId="77777777" w:rsidR="00200848" w:rsidRDefault="00200848" w:rsidP="00FA37C4">
            <w:pPr>
              <w:numPr>
                <w:ilvl w:val="0"/>
                <w:numId w:val="19"/>
              </w:numPr>
            </w:pPr>
            <w:r w:rsidRPr="00200848">
              <w:t>vyjádřit prosbu, lítost, poděkovat</w:t>
            </w:r>
          </w:p>
          <w:p w14:paraId="5E1320C4" w14:textId="77777777" w:rsidR="00200848" w:rsidRDefault="00200848" w:rsidP="00FA37C4">
            <w:pPr>
              <w:numPr>
                <w:ilvl w:val="0"/>
                <w:numId w:val="19"/>
              </w:numPr>
            </w:pPr>
            <w:r>
              <w:t>napsat pozvánku, jednoduchý e-mail</w:t>
            </w:r>
          </w:p>
          <w:p w14:paraId="1EDCEFE6" w14:textId="77777777" w:rsidR="00E507CC" w:rsidRDefault="00E507CC" w:rsidP="00FA37C4">
            <w:pPr>
              <w:numPr>
                <w:ilvl w:val="0"/>
                <w:numId w:val="19"/>
              </w:numPr>
            </w:pPr>
            <w:r>
              <w:t>tvořit otázky a odpovídat na ně</w:t>
            </w:r>
          </w:p>
          <w:p w14:paraId="1CEC053A" w14:textId="77777777" w:rsidR="00E507CC" w:rsidRDefault="00E507CC" w:rsidP="00FA37C4">
            <w:pPr>
              <w:numPr>
                <w:ilvl w:val="0"/>
                <w:numId w:val="19"/>
              </w:numPr>
            </w:pPr>
            <w:r>
              <w:t>jednoduše vyprávět a popisovat</w:t>
            </w:r>
          </w:p>
          <w:p w14:paraId="25913E2A" w14:textId="77777777" w:rsidR="00E507CC" w:rsidRPr="00200848" w:rsidRDefault="00E507CC" w:rsidP="00FA37C4">
            <w:pPr>
              <w:numPr>
                <w:ilvl w:val="0"/>
                <w:numId w:val="19"/>
              </w:numPr>
            </w:pPr>
            <w:r>
              <w:t>vést jednoduchý rozhovor</w:t>
            </w:r>
          </w:p>
        </w:tc>
        <w:tc>
          <w:tcPr>
            <w:tcW w:w="4014" w:type="dxa"/>
            <w:tcBorders>
              <w:top w:val="double" w:sz="4" w:space="0" w:color="auto"/>
              <w:bottom w:val="single" w:sz="4" w:space="0" w:color="auto"/>
            </w:tcBorders>
          </w:tcPr>
          <w:p w14:paraId="500A9EA8" w14:textId="77777777" w:rsidR="007E7FDD" w:rsidRDefault="00F23828" w:rsidP="008F63B9">
            <w:r>
              <w:rPr>
                <w:b/>
              </w:rPr>
              <w:lastRenderedPageBreak/>
              <w:t>ČJ</w:t>
            </w:r>
            <w:r w:rsidR="00F364E2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  <w:r>
              <w:t xml:space="preserve">– srovnání gramatických kategorií </w:t>
            </w:r>
            <w:r w:rsidR="00343373">
              <w:t xml:space="preserve">a zvukové </w:t>
            </w:r>
            <w:proofErr w:type="gramStart"/>
            <w:r w:rsidR="00343373">
              <w:t xml:space="preserve">stránky  </w:t>
            </w:r>
            <w:r>
              <w:t>v</w:t>
            </w:r>
            <w:proofErr w:type="gramEnd"/>
            <w:r>
              <w:t> mateřském a cizím jazyce</w:t>
            </w:r>
          </w:p>
          <w:p w14:paraId="42758539" w14:textId="77777777" w:rsidR="007C7370" w:rsidRPr="00F23828" w:rsidRDefault="007C7370" w:rsidP="008F63B9"/>
          <w:p w14:paraId="3184AEA7" w14:textId="77777777" w:rsidR="00F23828" w:rsidRDefault="00F23828" w:rsidP="008F63B9">
            <w:pPr>
              <w:rPr>
                <w:b/>
              </w:rPr>
            </w:pPr>
            <w:r>
              <w:rPr>
                <w:b/>
              </w:rPr>
              <w:t xml:space="preserve">OV – </w:t>
            </w:r>
            <w:r w:rsidRPr="00F23828">
              <w:t>mezilidské vztahy</w:t>
            </w:r>
          </w:p>
          <w:p w14:paraId="4A2D196E" w14:textId="77777777" w:rsidR="007C7370" w:rsidRDefault="007C7370" w:rsidP="008F63B9">
            <w:pPr>
              <w:rPr>
                <w:b/>
              </w:rPr>
            </w:pPr>
          </w:p>
          <w:p w14:paraId="3F3565DB" w14:textId="77777777" w:rsidR="00F23828" w:rsidRDefault="00F23828" w:rsidP="008F63B9">
            <w:pPr>
              <w:rPr>
                <w:b/>
              </w:rPr>
            </w:pPr>
            <w:r>
              <w:rPr>
                <w:b/>
              </w:rPr>
              <w:t xml:space="preserve">TV </w:t>
            </w:r>
            <w:r w:rsidRPr="00F23828">
              <w:t>– sport jako koníček</w:t>
            </w:r>
          </w:p>
          <w:p w14:paraId="7E9154AD" w14:textId="77777777" w:rsidR="007C7370" w:rsidRDefault="007C7370" w:rsidP="008F63B9">
            <w:pPr>
              <w:rPr>
                <w:b/>
              </w:rPr>
            </w:pPr>
          </w:p>
          <w:p w14:paraId="286A740D" w14:textId="77777777" w:rsidR="00F23828" w:rsidRDefault="00F23828" w:rsidP="008F63B9">
            <w:pPr>
              <w:rPr>
                <w:b/>
              </w:rPr>
            </w:pPr>
            <w:r>
              <w:rPr>
                <w:b/>
              </w:rPr>
              <w:t xml:space="preserve">Ze – </w:t>
            </w:r>
            <w:r w:rsidRPr="00F23828">
              <w:t xml:space="preserve">cestování, </w:t>
            </w:r>
            <w:r>
              <w:t xml:space="preserve">originální </w:t>
            </w:r>
            <w:r w:rsidRPr="00F23828">
              <w:t>zeměpisné názvy</w:t>
            </w:r>
            <w:r>
              <w:rPr>
                <w:b/>
              </w:rPr>
              <w:t xml:space="preserve"> </w:t>
            </w:r>
          </w:p>
          <w:p w14:paraId="16F2CC4D" w14:textId="77777777" w:rsidR="00F23828" w:rsidRDefault="00F23828" w:rsidP="008F63B9">
            <w:pPr>
              <w:rPr>
                <w:b/>
              </w:rPr>
            </w:pPr>
          </w:p>
          <w:p w14:paraId="7B945493" w14:textId="77777777" w:rsidR="00F23828" w:rsidRDefault="00C078AB" w:rsidP="008F63B9">
            <w:r>
              <w:rPr>
                <w:b/>
              </w:rPr>
              <w:t xml:space="preserve">OSV (Sociální komunikace) </w:t>
            </w:r>
            <w:r w:rsidR="009A60D7">
              <w:t>–</w:t>
            </w:r>
            <w:r>
              <w:t xml:space="preserve"> rozvíjí</w:t>
            </w:r>
            <w:r w:rsidR="009A60D7">
              <w:t xml:space="preserve"> své</w:t>
            </w:r>
            <w:r>
              <w:t xml:space="preserve"> komuni</w:t>
            </w:r>
            <w:r w:rsidR="009A60D7">
              <w:t>kační</w:t>
            </w:r>
            <w:r>
              <w:t xml:space="preserve"> dovednost</w:t>
            </w:r>
            <w:r w:rsidR="009A60D7">
              <w:t xml:space="preserve">i a snaží se o </w:t>
            </w:r>
            <w:r>
              <w:t>přesn</w:t>
            </w:r>
            <w:r w:rsidR="009A60D7">
              <w:t>ost, vnímán</w:t>
            </w:r>
            <w:r>
              <w:t xml:space="preserve">í, </w:t>
            </w:r>
            <w:r w:rsidR="009A60D7">
              <w:t>po</w:t>
            </w:r>
            <w:r>
              <w:t>rozumě</w:t>
            </w:r>
            <w:r w:rsidR="009A60D7">
              <w:t>n</w:t>
            </w:r>
            <w:r>
              <w:t xml:space="preserve">í, </w:t>
            </w:r>
            <w:r w:rsidR="009A60D7">
              <w:t>respekt k</w:t>
            </w:r>
            <w:r w:rsidR="00BC45FF">
              <w:t> </w:t>
            </w:r>
            <w:r w:rsidR="009A60D7">
              <w:t>partnerovi</w:t>
            </w:r>
          </w:p>
          <w:p w14:paraId="047D8ADC" w14:textId="77777777" w:rsidR="003A48E0" w:rsidRDefault="003A48E0" w:rsidP="008F63B9">
            <w:pPr>
              <w:rPr>
                <w:b/>
              </w:rPr>
            </w:pPr>
          </w:p>
          <w:p w14:paraId="5F44CC59" w14:textId="77777777" w:rsidR="00C078AB" w:rsidRDefault="00C078AB" w:rsidP="008F63B9">
            <w:r w:rsidRPr="00C078AB">
              <w:rPr>
                <w:b/>
              </w:rPr>
              <w:t>VEG</w:t>
            </w:r>
            <w:r>
              <w:rPr>
                <w:b/>
              </w:rPr>
              <w:t xml:space="preserve"> (Žijeme v Evropě) </w:t>
            </w:r>
            <w:r>
              <w:t>– nachází shod</w:t>
            </w:r>
            <w:r w:rsidR="009A60D7">
              <w:t>y a rozdíly</w:t>
            </w:r>
            <w:r w:rsidR="003A48E0">
              <w:t xml:space="preserve"> ve školství, rodinném a </w:t>
            </w:r>
            <w:r>
              <w:t>partnerském životě, způsobu zábav</w:t>
            </w:r>
            <w:r w:rsidR="003A48E0">
              <w:t>y a trávení volného času v ČR a </w:t>
            </w:r>
            <w:r>
              <w:t>německy mluvících zemích</w:t>
            </w:r>
          </w:p>
          <w:p w14:paraId="6D605589" w14:textId="77777777" w:rsidR="00343373" w:rsidRDefault="00343373" w:rsidP="008F63B9"/>
          <w:p w14:paraId="23BE557E" w14:textId="77777777" w:rsidR="00343373" w:rsidRDefault="00343373" w:rsidP="008F63B9">
            <w:proofErr w:type="spellStart"/>
            <w:r>
              <w:rPr>
                <w:b/>
              </w:rPr>
              <w:t>Bi</w:t>
            </w:r>
            <w:proofErr w:type="spellEnd"/>
            <w:r>
              <w:rPr>
                <w:b/>
              </w:rPr>
              <w:t xml:space="preserve"> </w:t>
            </w:r>
            <w:r>
              <w:t>– lidské tělo, nemoci</w:t>
            </w:r>
          </w:p>
          <w:p w14:paraId="57E28BD4" w14:textId="77777777" w:rsidR="00343373" w:rsidRDefault="00343373" w:rsidP="008F63B9"/>
          <w:p w14:paraId="291B21AD" w14:textId="77777777" w:rsidR="00343373" w:rsidRPr="00343373" w:rsidRDefault="00343373" w:rsidP="008F63B9">
            <w:r>
              <w:rPr>
                <w:b/>
              </w:rPr>
              <w:t xml:space="preserve">IVT – </w:t>
            </w:r>
            <w:r>
              <w:t>práce s médii (internet)</w:t>
            </w:r>
          </w:p>
          <w:p w14:paraId="10E7C5A3" w14:textId="77777777" w:rsidR="00C078AB" w:rsidRPr="00C078AB" w:rsidRDefault="00C078AB" w:rsidP="008F63B9">
            <w:pPr>
              <w:rPr>
                <w:b/>
              </w:rPr>
            </w:pPr>
          </w:p>
          <w:p w14:paraId="2695C540" w14:textId="77777777" w:rsidR="00F23828" w:rsidRPr="008B3CC9" w:rsidRDefault="00F23828" w:rsidP="008F63B9">
            <w:pPr>
              <w:rPr>
                <w:b/>
              </w:rPr>
            </w:pPr>
          </w:p>
        </w:tc>
      </w:tr>
      <w:tr w:rsidR="007E7FDD" w:rsidRPr="008B3CC9" w14:paraId="16D3D7C4" w14:textId="77777777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65B350" w14:textId="77777777" w:rsidR="007E7FDD" w:rsidRPr="008B3CC9" w:rsidRDefault="00C078AB" w:rsidP="008B3C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/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79CC0FB" w14:textId="77777777" w:rsidR="009A60D7" w:rsidRDefault="009A60D7" w:rsidP="009A60D7">
            <w:r>
              <w:t>POSLECH</w:t>
            </w:r>
          </w:p>
          <w:p w14:paraId="43A42A82" w14:textId="77777777" w:rsidR="004C1B7C" w:rsidRDefault="009A60D7" w:rsidP="009A60D7">
            <w:pPr>
              <w:numPr>
                <w:ilvl w:val="0"/>
                <w:numId w:val="18"/>
              </w:numPr>
            </w:pPr>
            <w:r>
              <w:t>porozumí hlavním myšlenkám mluvené</w:t>
            </w:r>
            <w:r w:rsidR="00EF40D3">
              <w:t>ho projev</w:t>
            </w:r>
            <w:r>
              <w:t>u na běžné téma, který je přednesen spisovně</w:t>
            </w:r>
            <w:r w:rsidR="004C1B7C">
              <w:t xml:space="preserve">, </w:t>
            </w:r>
            <w:proofErr w:type="gramStart"/>
            <w:r w:rsidR="004C1B7C">
              <w:t>jasně</w:t>
            </w:r>
            <w:proofErr w:type="gramEnd"/>
            <w:r w:rsidR="004C1B7C">
              <w:t xml:space="preserve"> a ne příliš rychle</w:t>
            </w:r>
          </w:p>
          <w:p w14:paraId="0BFFA874" w14:textId="77777777" w:rsidR="009A60D7" w:rsidRDefault="004C1B7C" w:rsidP="009A60D7">
            <w:pPr>
              <w:numPr>
                <w:ilvl w:val="0"/>
                <w:numId w:val="18"/>
              </w:numPr>
            </w:pPr>
            <w:r>
              <w:t>r</w:t>
            </w:r>
            <w:r w:rsidR="00EF40D3">
              <w:t>ozliší jednotlivé mluvčí</w:t>
            </w:r>
          </w:p>
          <w:p w14:paraId="69EE1AD7" w14:textId="77777777" w:rsidR="00E507CC" w:rsidRDefault="00E507CC" w:rsidP="009A60D7">
            <w:pPr>
              <w:numPr>
                <w:ilvl w:val="0"/>
                <w:numId w:val="18"/>
              </w:numPr>
            </w:pPr>
            <w:r>
              <w:lastRenderedPageBreak/>
              <w:t>vhodně reaguje na sdělení a instrukce učitele</w:t>
            </w:r>
          </w:p>
          <w:p w14:paraId="6E88ACDA" w14:textId="77777777" w:rsidR="007C7370" w:rsidRDefault="009A60D7" w:rsidP="009A60D7">
            <w:r>
              <w:t xml:space="preserve"> </w:t>
            </w:r>
          </w:p>
          <w:p w14:paraId="0C5C25FA" w14:textId="77777777" w:rsidR="009A60D7" w:rsidRDefault="009A60D7" w:rsidP="009A60D7">
            <w:r>
              <w:t>ČTENÍ</w:t>
            </w:r>
          </w:p>
          <w:p w14:paraId="4629A82F" w14:textId="77777777" w:rsidR="004C1B7C" w:rsidRDefault="009A60D7" w:rsidP="009A60D7">
            <w:pPr>
              <w:numPr>
                <w:ilvl w:val="0"/>
                <w:numId w:val="18"/>
              </w:numPr>
            </w:pPr>
            <w:r>
              <w:t xml:space="preserve">čte s porozuměním </w:t>
            </w:r>
            <w:r w:rsidR="00EF40D3">
              <w:t xml:space="preserve">nekomplikované faktografické </w:t>
            </w:r>
            <w:r>
              <w:t>texty</w:t>
            </w:r>
          </w:p>
          <w:p w14:paraId="4725EE09" w14:textId="77777777" w:rsidR="004C1B7C" w:rsidRDefault="007C7370" w:rsidP="009A60D7">
            <w:pPr>
              <w:numPr>
                <w:ilvl w:val="0"/>
                <w:numId w:val="18"/>
              </w:numPr>
            </w:pPr>
            <w:r>
              <w:t>vyhledá potřebnou informaci a </w:t>
            </w:r>
            <w:r w:rsidR="004C1B7C">
              <w:t>porozumí jí</w:t>
            </w:r>
          </w:p>
          <w:p w14:paraId="1529BCBE" w14:textId="77777777" w:rsidR="009A60D7" w:rsidRDefault="00EF40D3" w:rsidP="009A60D7">
            <w:pPr>
              <w:numPr>
                <w:ilvl w:val="0"/>
                <w:numId w:val="18"/>
              </w:numPr>
            </w:pPr>
            <w:r>
              <w:t>využívá různé druhy slovníků</w:t>
            </w:r>
          </w:p>
          <w:p w14:paraId="7D3A86F5" w14:textId="77777777" w:rsidR="007C7370" w:rsidRDefault="007C7370" w:rsidP="009A60D7"/>
          <w:p w14:paraId="2114F74F" w14:textId="77777777" w:rsidR="009A60D7" w:rsidRDefault="009A60D7" w:rsidP="009A60D7">
            <w:r>
              <w:t>ÚSTNÍ, PÍSEMNÝ PROJEV</w:t>
            </w:r>
          </w:p>
          <w:p w14:paraId="3C6044A7" w14:textId="77777777" w:rsidR="00640EE3" w:rsidRDefault="009A60D7" w:rsidP="009A60D7">
            <w:pPr>
              <w:numPr>
                <w:ilvl w:val="0"/>
                <w:numId w:val="18"/>
              </w:numPr>
            </w:pPr>
            <w:r>
              <w:t xml:space="preserve">poměrně plynule </w:t>
            </w:r>
            <w:r w:rsidR="00EF40D3">
              <w:t>a souvisle promluví na téma z oblasti svého zájmu</w:t>
            </w:r>
          </w:p>
          <w:p w14:paraId="543681ED" w14:textId="77777777" w:rsidR="009A60D7" w:rsidRDefault="00640EE3" w:rsidP="009A60D7">
            <w:pPr>
              <w:numPr>
                <w:ilvl w:val="0"/>
                <w:numId w:val="18"/>
              </w:numPr>
            </w:pPr>
            <w:r>
              <w:t>s</w:t>
            </w:r>
            <w:r w:rsidR="00EF40D3">
              <w:t>tručně vylíčí událost, nehodu, vypráví jednoduchý příběh.</w:t>
            </w:r>
          </w:p>
          <w:p w14:paraId="4A2330F9" w14:textId="77777777" w:rsidR="004C1B7C" w:rsidRDefault="004C1B7C" w:rsidP="009A60D7">
            <w:pPr>
              <w:numPr>
                <w:ilvl w:val="0"/>
                <w:numId w:val="18"/>
              </w:numPr>
            </w:pPr>
            <w:r>
              <w:t xml:space="preserve">reprodukuje </w:t>
            </w:r>
            <w:proofErr w:type="gramStart"/>
            <w:r>
              <w:t>přečtený  nebo</w:t>
            </w:r>
            <w:proofErr w:type="gramEnd"/>
            <w:r>
              <w:t xml:space="preserve"> vyslechnutý text pomocí známé slovní zásoby</w:t>
            </w:r>
          </w:p>
          <w:p w14:paraId="431A8C0F" w14:textId="77777777" w:rsidR="004C1B7C" w:rsidRDefault="004C1B7C" w:rsidP="009A60D7">
            <w:pPr>
              <w:numPr>
                <w:ilvl w:val="0"/>
                <w:numId w:val="18"/>
              </w:numPr>
            </w:pPr>
            <w:r>
              <w:t>plynně odpovídá na otázky týkající se známých témat</w:t>
            </w:r>
          </w:p>
          <w:p w14:paraId="6C133751" w14:textId="10E72374" w:rsidR="009A60D7" w:rsidRDefault="00EF40D3" w:rsidP="009A60D7">
            <w:pPr>
              <w:numPr>
                <w:ilvl w:val="0"/>
                <w:numId w:val="18"/>
              </w:numPr>
            </w:pPr>
            <w:r>
              <w:t>napíše kratší, jednoduše členěný text týkající se okruhu jeho zájmů, po</w:t>
            </w:r>
            <w:r w:rsidR="004C1B7C">
              <w:t>píše zážitek, jednoduchý příběh</w:t>
            </w:r>
          </w:p>
          <w:p w14:paraId="08E92C58" w14:textId="77777777" w:rsidR="00EA1EB1" w:rsidRDefault="009A60D7" w:rsidP="009A60D7">
            <w:r>
              <w:t xml:space="preserve"> </w:t>
            </w:r>
          </w:p>
          <w:p w14:paraId="383E18A2" w14:textId="756A4515" w:rsidR="009A60D7" w:rsidRDefault="009A60D7" w:rsidP="009A60D7">
            <w:r>
              <w:t>INTERAKTIVNÍ DOVEDNOSTI</w:t>
            </w:r>
          </w:p>
          <w:p w14:paraId="64583EE6" w14:textId="1041458A" w:rsidR="00940EA8" w:rsidRPr="00EA1EB1" w:rsidRDefault="00EF40D3" w:rsidP="00940EA8">
            <w:pPr>
              <w:numPr>
                <w:ilvl w:val="0"/>
                <w:numId w:val="18"/>
              </w:numPr>
            </w:pPr>
            <w:r>
              <w:t xml:space="preserve">stručně, s jistou dávkou sebedůvěry formuluje svůj </w:t>
            </w:r>
            <w:r>
              <w:lastRenderedPageBreak/>
              <w:t>názor, vyjádří naději, jistotu, možnost apod. Získá a předá informaci, zopakuje, co někdo řekl, poskytne konkrétní informaci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871F66A" w14:textId="77777777" w:rsidR="009A60D7" w:rsidRDefault="009A60D7" w:rsidP="009A60D7">
            <w:r>
              <w:lastRenderedPageBreak/>
              <w:t xml:space="preserve">JAZYKOVÉ PROSTŘEDKY </w:t>
            </w:r>
          </w:p>
          <w:p w14:paraId="370719D3" w14:textId="77777777" w:rsidR="009A60D7" w:rsidRDefault="009A60D7" w:rsidP="009A60D7">
            <w:pPr>
              <w:rPr>
                <w:b/>
              </w:rPr>
            </w:pPr>
            <w:r>
              <w:rPr>
                <w:b/>
              </w:rPr>
              <w:t>Fonetika</w:t>
            </w:r>
            <w:r w:rsidR="00BC45FF">
              <w:rPr>
                <w:b/>
              </w:rPr>
              <w:t>, pravopis</w:t>
            </w:r>
          </w:p>
          <w:p w14:paraId="26767AE9" w14:textId="77777777" w:rsidR="009A60D7" w:rsidRDefault="00BC45FF" w:rsidP="009A60D7">
            <w:pPr>
              <w:numPr>
                <w:ilvl w:val="0"/>
                <w:numId w:val="18"/>
              </w:numPr>
            </w:pPr>
            <w:r>
              <w:t>upe</w:t>
            </w:r>
            <w:r w:rsidR="007C7370">
              <w:t>vňuje si správné výslovnostní a </w:t>
            </w:r>
            <w:r>
              <w:t>pravopisné návyky</w:t>
            </w:r>
          </w:p>
          <w:p w14:paraId="2A560C85" w14:textId="77777777" w:rsidR="009A60D7" w:rsidRDefault="009A60D7" w:rsidP="009A60D7">
            <w:pPr>
              <w:rPr>
                <w:b/>
              </w:rPr>
            </w:pPr>
            <w:r>
              <w:rPr>
                <w:b/>
              </w:rPr>
              <w:t>Mluvnice</w:t>
            </w:r>
          </w:p>
          <w:p w14:paraId="422B15EB" w14:textId="77777777" w:rsidR="006D4246" w:rsidRDefault="006D4246" w:rsidP="009A60D7">
            <w:pPr>
              <w:numPr>
                <w:ilvl w:val="0"/>
                <w:numId w:val="18"/>
              </w:numPr>
            </w:pPr>
            <w:r>
              <w:t>skloňování podstatných jmen</w:t>
            </w:r>
          </w:p>
          <w:p w14:paraId="09F4BCC7" w14:textId="77777777" w:rsidR="009A60D7" w:rsidRPr="00BC45FF" w:rsidRDefault="00BC45FF" w:rsidP="009A60D7">
            <w:pPr>
              <w:numPr>
                <w:ilvl w:val="0"/>
                <w:numId w:val="18"/>
              </w:numPr>
            </w:pPr>
            <w:r w:rsidRPr="00BC45FF">
              <w:t>řadové číslovky</w:t>
            </w:r>
          </w:p>
          <w:p w14:paraId="0CFAE10F" w14:textId="77777777" w:rsidR="009A60D7" w:rsidRPr="00BC45FF" w:rsidRDefault="006D4246" w:rsidP="009A60D7">
            <w:pPr>
              <w:numPr>
                <w:ilvl w:val="0"/>
                <w:numId w:val="18"/>
              </w:numPr>
            </w:pPr>
            <w:r>
              <w:lastRenderedPageBreak/>
              <w:t>stupňování</w:t>
            </w:r>
            <w:r w:rsidR="00BC45FF" w:rsidRPr="00BC45FF">
              <w:t xml:space="preserve"> </w:t>
            </w:r>
            <w:r>
              <w:t>příslovcí a přídavných jmen v přísudku</w:t>
            </w:r>
          </w:p>
          <w:p w14:paraId="0F98A9DC" w14:textId="77777777" w:rsidR="009A60D7" w:rsidRDefault="006D4246" w:rsidP="009A60D7">
            <w:pPr>
              <w:numPr>
                <w:ilvl w:val="0"/>
                <w:numId w:val="18"/>
              </w:numPr>
            </w:pPr>
            <w:r>
              <w:t>skloňování osobních a přivlastňovacích zájmen</w:t>
            </w:r>
          </w:p>
          <w:p w14:paraId="6EB9133E" w14:textId="77777777" w:rsidR="006D4246" w:rsidRPr="008F7581" w:rsidRDefault="006D4246" w:rsidP="009A60D7">
            <w:pPr>
              <w:numPr>
                <w:ilvl w:val="0"/>
                <w:numId w:val="18"/>
              </w:numPr>
            </w:pPr>
            <w:r>
              <w:t xml:space="preserve">vyjadřování českého </w:t>
            </w:r>
            <w:r>
              <w:rPr>
                <w:i/>
              </w:rPr>
              <w:t>svůj</w:t>
            </w:r>
          </w:p>
          <w:p w14:paraId="4D2425D0" w14:textId="77777777" w:rsidR="00BC45FF" w:rsidRDefault="006D4246" w:rsidP="009A60D7">
            <w:pPr>
              <w:numPr>
                <w:ilvl w:val="0"/>
                <w:numId w:val="18"/>
              </w:numPr>
            </w:pPr>
            <w:r>
              <w:t>neurčitá</w:t>
            </w:r>
            <w:r w:rsidR="008F7581" w:rsidRPr="008F7581">
              <w:t xml:space="preserve"> zájmen</w:t>
            </w:r>
            <w:r>
              <w:t>a a časová</w:t>
            </w:r>
            <w:r w:rsidR="008F7581">
              <w:t xml:space="preserve"> určení</w:t>
            </w:r>
          </w:p>
          <w:p w14:paraId="7ECB72CD" w14:textId="77777777" w:rsidR="006D4246" w:rsidRDefault="006D4246" w:rsidP="009A60D7">
            <w:pPr>
              <w:numPr>
                <w:ilvl w:val="0"/>
                <w:numId w:val="18"/>
              </w:numPr>
            </w:pPr>
            <w:r>
              <w:t>předložky se 3. a 4. Pádem</w:t>
            </w:r>
          </w:p>
          <w:p w14:paraId="5E00254C" w14:textId="77777777" w:rsidR="006D4246" w:rsidRDefault="006D4246" w:rsidP="009A60D7">
            <w:pPr>
              <w:numPr>
                <w:ilvl w:val="0"/>
                <w:numId w:val="18"/>
              </w:numPr>
            </w:pPr>
            <w:r>
              <w:t>postavení předmětů ve větě</w:t>
            </w:r>
          </w:p>
          <w:p w14:paraId="46A3B425" w14:textId="77777777" w:rsidR="0060156D" w:rsidRPr="008F7581" w:rsidRDefault="0060156D" w:rsidP="009A60D7">
            <w:pPr>
              <w:numPr>
                <w:ilvl w:val="0"/>
                <w:numId w:val="18"/>
              </w:numPr>
            </w:pPr>
            <w:proofErr w:type="spellStart"/>
            <w:r>
              <w:t>bezespojkové</w:t>
            </w:r>
            <w:proofErr w:type="spellEnd"/>
            <w:r>
              <w:t xml:space="preserve"> věty</w:t>
            </w:r>
          </w:p>
          <w:p w14:paraId="1142B9A0" w14:textId="77777777" w:rsidR="009A60D7" w:rsidRDefault="009A60D7" w:rsidP="009A60D7">
            <w:pPr>
              <w:rPr>
                <w:b/>
              </w:rPr>
            </w:pPr>
            <w:r>
              <w:rPr>
                <w:b/>
              </w:rPr>
              <w:t>Slovní zásoba</w:t>
            </w:r>
          </w:p>
          <w:p w14:paraId="47D7DBDB" w14:textId="77777777" w:rsidR="009A60D7" w:rsidRDefault="009A60D7" w:rsidP="009A60D7">
            <w:pPr>
              <w:numPr>
                <w:ilvl w:val="0"/>
                <w:numId w:val="19"/>
              </w:numPr>
            </w:pPr>
            <w:r>
              <w:t>osvojí si slov.</w:t>
            </w:r>
            <w:r w:rsidR="007C7370">
              <w:t xml:space="preserve"> </w:t>
            </w:r>
            <w:r w:rsidR="00FF12F8">
              <w:t>zásobu k tematickým</w:t>
            </w:r>
            <w:r w:rsidR="007C7370">
              <w:t xml:space="preserve"> </w:t>
            </w:r>
            <w:r>
              <w:t xml:space="preserve">okruhům: </w:t>
            </w:r>
            <w:r w:rsidR="0060156D">
              <w:t>volný čas, počasí, oslavy, orientace ve městě</w:t>
            </w:r>
            <w:r w:rsidR="008F7581">
              <w:t>, móda a vzhled</w:t>
            </w:r>
            <w:r w:rsidR="0060156D">
              <w:t xml:space="preserve"> a oblečení</w:t>
            </w:r>
            <w:r w:rsidR="008F7581">
              <w:t>, nakupování</w:t>
            </w:r>
          </w:p>
          <w:p w14:paraId="3F1A4B42" w14:textId="77777777" w:rsidR="009A60D7" w:rsidRDefault="0060156D" w:rsidP="009A60D7">
            <w:pPr>
              <w:rPr>
                <w:b/>
              </w:rPr>
            </w:pPr>
            <w:r>
              <w:rPr>
                <w:b/>
              </w:rPr>
              <w:t>Komunikativní funkce</w:t>
            </w:r>
          </w:p>
          <w:p w14:paraId="6EC5EFA0" w14:textId="77777777" w:rsidR="009A60D7" w:rsidRPr="0060156D" w:rsidRDefault="0060156D" w:rsidP="009A60D7">
            <w:pPr>
              <w:numPr>
                <w:ilvl w:val="0"/>
                <w:numId w:val="19"/>
              </w:numPr>
              <w:rPr>
                <w:b/>
              </w:rPr>
            </w:pPr>
            <w:r>
              <w:t xml:space="preserve">napsat </w:t>
            </w:r>
            <w:r w:rsidR="0014105A">
              <w:t>krátkou úvahu</w:t>
            </w:r>
            <w:r w:rsidR="009A60D7">
              <w:t>, jednodu</w:t>
            </w:r>
            <w:r w:rsidR="0014105A">
              <w:t>šší</w:t>
            </w:r>
            <w:r w:rsidR="009A60D7">
              <w:t xml:space="preserve"> </w:t>
            </w:r>
            <w:r w:rsidR="0014105A">
              <w:t>zprávu</w:t>
            </w:r>
            <w:r>
              <w:t>, vzkaz, e-mail, inzerát</w:t>
            </w:r>
          </w:p>
          <w:p w14:paraId="3A86C65C" w14:textId="77777777" w:rsidR="0051730E" w:rsidRPr="0060156D" w:rsidRDefault="009A60D7" w:rsidP="0060156D">
            <w:pPr>
              <w:numPr>
                <w:ilvl w:val="0"/>
                <w:numId w:val="19"/>
              </w:numPr>
              <w:rPr>
                <w:b/>
              </w:rPr>
            </w:pPr>
            <w:r>
              <w:t>v</w:t>
            </w:r>
            <w:r w:rsidR="0060156D">
              <w:t>yjádřit</w:t>
            </w:r>
            <w:r w:rsidR="00CA7168">
              <w:t xml:space="preserve"> doporučení</w:t>
            </w:r>
            <w:r w:rsidR="0060156D">
              <w:t>, názor, (ne)spokojenost, pravděpodobnost, požádat o zopakování, pop</w:t>
            </w:r>
            <w:r w:rsidR="00CA7168">
              <w:t>s</w:t>
            </w:r>
            <w:r w:rsidR="0060156D">
              <w:t>at cestu</w:t>
            </w:r>
          </w:p>
          <w:p w14:paraId="5F748D5D" w14:textId="77777777" w:rsidR="009A60D7" w:rsidRDefault="009A60D7" w:rsidP="009A60D7">
            <w:pPr>
              <w:rPr>
                <w:b/>
              </w:rPr>
            </w:pPr>
            <w:r>
              <w:rPr>
                <w:b/>
              </w:rPr>
              <w:t>Reálie + literatura:</w:t>
            </w:r>
          </w:p>
          <w:p w14:paraId="15600FBD" w14:textId="77777777" w:rsidR="009A60D7" w:rsidRDefault="0051730E" w:rsidP="009A60D7">
            <w:pPr>
              <w:numPr>
                <w:ilvl w:val="0"/>
                <w:numId w:val="19"/>
              </w:numPr>
            </w:pPr>
            <w:r>
              <w:t>čte</w:t>
            </w:r>
            <w:r w:rsidR="009A60D7">
              <w:t xml:space="preserve"> </w:t>
            </w:r>
            <w:r>
              <w:t>jednoduchá přísloví a rčení</w:t>
            </w:r>
            <w:r w:rsidR="001C6290">
              <w:t xml:space="preserve">, poznává situaci </w:t>
            </w:r>
            <w:r w:rsidR="00F56A82">
              <w:t>v Německu, jak tráví lidé volný čas, jejich nákupní zvyklosti</w:t>
            </w:r>
          </w:p>
          <w:p w14:paraId="21488F2B" w14:textId="77777777" w:rsidR="007E7FDD" w:rsidRPr="00A27645" w:rsidRDefault="007E7FDD" w:rsidP="001C6290">
            <w:pPr>
              <w:ind w:left="720"/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77A91F5D" w14:textId="77777777" w:rsidR="009A60D7" w:rsidRPr="00F23828" w:rsidRDefault="009A60D7" w:rsidP="009A60D7">
            <w:r>
              <w:rPr>
                <w:b/>
              </w:rPr>
              <w:lastRenderedPageBreak/>
              <w:t xml:space="preserve">ČJ </w:t>
            </w:r>
            <w:r>
              <w:t>– srovnání gramatických kategorií v mateřském a cizím jazyce</w:t>
            </w:r>
          </w:p>
          <w:p w14:paraId="2E251C36" w14:textId="77777777" w:rsidR="007C7370" w:rsidRDefault="007C7370" w:rsidP="009A60D7">
            <w:pPr>
              <w:rPr>
                <w:b/>
              </w:rPr>
            </w:pPr>
          </w:p>
          <w:p w14:paraId="60B80CF8" w14:textId="77777777" w:rsidR="009A60D7" w:rsidRDefault="009A60D7" w:rsidP="009A60D7">
            <w:pPr>
              <w:rPr>
                <w:b/>
              </w:rPr>
            </w:pPr>
            <w:r>
              <w:rPr>
                <w:b/>
              </w:rPr>
              <w:t xml:space="preserve">Ze – </w:t>
            </w:r>
            <w:r w:rsidRPr="00F23828">
              <w:t xml:space="preserve">cestování, </w:t>
            </w:r>
            <w:r>
              <w:t xml:space="preserve">originální </w:t>
            </w:r>
            <w:r w:rsidRPr="00F23828">
              <w:t>zeměpisné názvy</w:t>
            </w:r>
            <w:r>
              <w:rPr>
                <w:b/>
              </w:rPr>
              <w:t xml:space="preserve"> </w:t>
            </w:r>
          </w:p>
          <w:p w14:paraId="0FD67FA1" w14:textId="77777777" w:rsidR="009A60D7" w:rsidRDefault="009A60D7" w:rsidP="009A60D7">
            <w:pPr>
              <w:rPr>
                <w:b/>
              </w:rPr>
            </w:pPr>
          </w:p>
          <w:p w14:paraId="32EB0ECB" w14:textId="77777777" w:rsidR="009A60D7" w:rsidRDefault="009A60D7" w:rsidP="009A60D7">
            <w:r>
              <w:rPr>
                <w:b/>
              </w:rPr>
              <w:lastRenderedPageBreak/>
              <w:t xml:space="preserve">OSV (Sociální komunikace) </w:t>
            </w:r>
            <w:r>
              <w:t>– rozvíjí své komunikační dovednosti a snaží se o přesnost, vnímání, porozumění, respekt k partnerovi</w:t>
            </w:r>
          </w:p>
          <w:p w14:paraId="7EA34A46" w14:textId="77777777" w:rsidR="003A48E0" w:rsidRDefault="003A48E0" w:rsidP="009A60D7">
            <w:pPr>
              <w:rPr>
                <w:b/>
              </w:rPr>
            </w:pPr>
          </w:p>
          <w:p w14:paraId="59655909" w14:textId="77777777" w:rsidR="009A60D7" w:rsidRPr="00C078AB" w:rsidRDefault="009A60D7" w:rsidP="009A60D7">
            <w:r w:rsidRPr="00C078AB">
              <w:rPr>
                <w:b/>
              </w:rPr>
              <w:t>VEG</w:t>
            </w:r>
            <w:r>
              <w:rPr>
                <w:b/>
              </w:rPr>
              <w:t xml:space="preserve"> (Žijeme v Evropě) </w:t>
            </w:r>
            <w:r>
              <w:t xml:space="preserve">– nachází shody a rozdíly ve </w:t>
            </w:r>
            <w:r w:rsidR="00B05410">
              <w:t>způsobech cestování</w:t>
            </w:r>
            <w:r>
              <w:t xml:space="preserve">, </w:t>
            </w:r>
            <w:r w:rsidR="008C572B">
              <w:t xml:space="preserve">trávení volného času, </w:t>
            </w:r>
            <w:r w:rsidR="00116E74">
              <w:t>v</w:t>
            </w:r>
            <w:r w:rsidR="003A48E0">
              <w:t> kulturním vyžití, nakupování a </w:t>
            </w:r>
            <w:r w:rsidR="00116E74">
              <w:t xml:space="preserve">péči o zevnějšek V ČR </w:t>
            </w:r>
            <w:r>
              <w:t>a německy mluvících zemích</w:t>
            </w:r>
          </w:p>
          <w:p w14:paraId="2015A6FB" w14:textId="77777777" w:rsidR="003A48E0" w:rsidRDefault="003A48E0" w:rsidP="009A60D7">
            <w:pPr>
              <w:rPr>
                <w:b/>
              </w:rPr>
            </w:pPr>
          </w:p>
          <w:p w14:paraId="79B3B68F" w14:textId="77777777" w:rsidR="009A60D7" w:rsidRPr="00116E74" w:rsidRDefault="00116E74" w:rsidP="009A60D7">
            <w:r w:rsidRPr="00116E74">
              <w:rPr>
                <w:b/>
              </w:rPr>
              <w:t>MDV</w:t>
            </w:r>
            <w:r>
              <w:rPr>
                <w:b/>
              </w:rPr>
              <w:t xml:space="preserve"> (Účinky mediá</w:t>
            </w:r>
            <w:r w:rsidR="003A48E0">
              <w:rPr>
                <w:b/>
              </w:rPr>
              <w:t>lní produkce a </w:t>
            </w:r>
            <w:r>
              <w:rPr>
                <w:b/>
              </w:rPr>
              <w:t>jejich významy)</w:t>
            </w:r>
            <w:r>
              <w:t xml:space="preserve"> – porovnává náplň rozhlasových programů a použití reklamy v obou zemích</w:t>
            </w:r>
          </w:p>
          <w:p w14:paraId="7E6F81CF" w14:textId="77777777" w:rsidR="007E7FDD" w:rsidRPr="008B3CC9" w:rsidRDefault="007E7FDD" w:rsidP="008F63B9">
            <w:pPr>
              <w:rPr>
                <w:b/>
              </w:rPr>
            </w:pPr>
          </w:p>
        </w:tc>
      </w:tr>
      <w:tr w:rsidR="007E7FDD" w:rsidRPr="008B3CC9" w14:paraId="100A27D9" w14:textId="77777777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092D87" w14:textId="77777777" w:rsidR="007E7FDD" w:rsidRPr="008B3CC9" w:rsidRDefault="00116E74" w:rsidP="008B3C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/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3247E23" w14:textId="77777777" w:rsidR="00116E74" w:rsidRDefault="00116E74" w:rsidP="00116E74">
            <w:r>
              <w:t>POSLECH</w:t>
            </w:r>
          </w:p>
          <w:p w14:paraId="5A080CB5" w14:textId="77777777" w:rsidR="00E507CC" w:rsidRDefault="00116E74" w:rsidP="00116E74">
            <w:pPr>
              <w:numPr>
                <w:ilvl w:val="0"/>
                <w:numId w:val="18"/>
              </w:numPr>
            </w:pPr>
            <w:r>
              <w:t xml:space="preserve">rozumí </w:t>
            </w:r>
            <w:r w:rsidR="00F865D2">
              <w:t>nekomplikovaným, faktografickým informacím tý</w:t>
            </w:r>
            <w:r w:rsidR="00E507CC">
              <w:t>kajícím se každodenního života</w:t>
            </w:r>
          </w:p>
          <w:p w14:paraId="01DC6FAC" w14:textId="77777777" w:rsidR="00E507CC" w:rsidRDefault="00E507CC" w:rsidP="00116E74">
            <w:pPr>
              <w:numPr>
                <w:ilvl w:val="0"/>
                <w:numId w:val="18"/>
              </w:numPr>
            </w:pPr>
            <w:r>
              <w:t>rozliší různé citové zabarvení promluvy</w:t>
            </w:r>
          </w:p>
          <w:p w14:paraId="00B4CCE4" w14:textId="77777777" w:rsidR="00E507CC" w:rsidRDefault="00E507CC" w:rsidP="00116E74">
            <w:pPr>
              <w:numPr>
                <w:ilvl w:val="0"/>
                <w:numId w:val="18"/>
              </w:numPr>
            </w:pPr>
            <w:r>
              <w:t>oddělí hlavní a vedlejší informace v logicky strukturovaném textu</w:t>
            </w:r>
          </w:p>
          <w:p w14:paraId="3324EB2C" w14:textId="77777777" w:rsidR="00116E74" w:rsidRDefault="00F865D2" w:rsidP="00116E74">
            <w:pPr>
              <w:numPr>
                <w:ilvl w:val="0"/>
                <w:numId w:val="18"/>
              </w:numPr>
            </w:pPr>
            <w:r>
              <w:t xml:space="preserve">zachytí specifické informace za předpokladu, že </w:t>
            </w:r>
            <w:r w:rsidR="00631425">
              <w:t>jsou vysloveny zřetelně a </w:t>
            </w:r>
            <w:r>
              <w:t>spisovně</w:t>
            </w:r>
          </w:p>
          <w:p w14:paraId="2A5EC521" w14:textId="77777777" w:rsidR="00116E74" w:rsidRDefault="00116E74" w:rsidP="00116E74">
            <w:r>
              <w:t xml:space="preserve"> ČTENÍ</w:t>
            </w:r>
          </w:p>
          <w:p w14:paraId="10BD5AFF" w14:textId="77777777" w:rsidR="00116E74" w:rsidRDefault="00116E74" w:rsidP="00116E74">
            <w:pPr>
              <w:numPr>
                <w:ilvl w:val="0"/>
                <w:numId w:val="18"/>
              </w:numPr>
            </w:pPr>
            <w:r>
              <w:t>čte s porozuměním nekomplikované faktografické texty</w:t>
            </w:r>
            <w:r w:rsidR="00F865D2">
              <w:t xml:space="preserve"> vztahuj</w:t>
            </w:r>
            <w:r w:rsidR="007C7370">
              <w:t>ící se k tématům jeho zájmu a u </w:t>
            </w:r>
            <w:r w:rsidR="00F865D2">
              <w:t>komplikovaných textů odhadne význam neznámých slov na základě již osvojen</w:t>
            </w:r>
            <w:r w:rsidR="00631425">
              <w:t>é slovní zásoby a </w:t>
            </w:r>
            <w:r w:rsidR="00F865D2">
              <w:t>kontextu</w:t>
            </w:r>
          </w:p>
          <w:p w14:paraId="4B5895DB" w14:textId="77777777" w:rsidR="00F865D2" w:rsidRDefault="00F865D2" w:rsidP="00116E74">
            <w:pPr>
              <w:numPr>
                <w:ilvl w:val="0"/>
                <w:numId w:val="18"/>
              </w:numPr>
            </w:pPr>
            <w:r>
              <w:t>najde informace v materiálech z každodenního života</w:t>
            </w:r>
          </w:p>
          <w:p w14:paraId="2079D102" w14:textId="77777777" w:rsidR="00116E74" w:rsidRDefault="00116E74" w:rsidP="00116E74">
            <w:r>
              <w:t xml:space="preserve"> ÚSTNÍ, PÍSEMNÝ PROJEV</w:t>
            </w:r>
          </w:p>
          <w:p w14:paraId="7C53FECF" w14:textId="77777777" w:rsidR="00116E74" w:rsidRDefault="00116E74" w:rsidP="00116E74">
            <w:pPr>
              <w:numPr>
                <w:ilvl w:val="0"/>
                <w:numId w:val="18"/>
              </w:numPr>
            </w:pPr>
            <w:r>
              <w:lastRenderedPageBreak/>
              <w:t xml:space="preserve">poměrně plynule </w:t>
            </w:r>
            <w:r w:rsidR="00F865D2">
              <w:t>zvládne krátké jednoduché vyprávění nebo popis na témata z oblasti svého zájmu</w:t>
            </w:r>
          </w:p>
          <w:p w14:paraId="3D63372C" w14:textId="77777777" w:rsidR="004C1B7C" w:rsidRDefault="004C1B7C" w:rsidP="00116E74">
            <w:pPr>
              <w:numPr>
                <w:ilvl w:val="0"/>
                <w:numId w:val="18"/>
              </w:numPr>
            </w:pPr>
            <w:r>
              <w:t>shrne a ústně sdělí běžné obsahově jednoduché informace</w:t>
            </w:r>
          </w:p>
          <w:p w14:paraId="22486316" w14:textId="77777777" w:rsidR="004C1B7C" w:rsidRDefault="004C1B7C" w:rsidP="00116E74">
            <w:pPr>
              <w:numPr>
                <w:ilvl w:val="0"/>
                <w:numId w:val="18"/>
              </w:numPr>
            </w:pPr>
            <w:r>
              <w:t>jednoduše formuluje svůj názor na známé téma</w:t>
            </w:r>
          </w:p>
          <w:p w14:paraId="4E0DFD23" w14:textId="77777777" w:rsidR="004C1B7C" w:rsidRDefault="00F865D2" w:rsidP="00116E74">
            <w:pPr>
              <w:numPr>
                <w:ilvl w:val="0"/>
                <w:numId w:val="18"/>
              </w:numPr>
            </w:pPr>
            <w:r>
              <w:t xml:space="preserve">jednoduše </w:t>
            </w:r>
            <w:r w:rsidR="00116E74">
              <w:t xml:space="preserve">napíše </w:t>
            </w:r>
            <w:r>
              <w:t>souvislý</w:t>
            </w:r>
            <w:r w:rsidR="00116E74">
              <w:t xml:space="preserve"> text týkající se okruhu </w:t>
            </w:r>
            <w:r>
              <w:t>známých témat</w:t>
            </w:r>
          </w:p>
          <w:p w14:paraId="09B4FFC2" w14:textId="77777777" w:rsidR="00116E74" w:rsidRDefault="00F865D2" w:rsidP="00116E74">
            <w:pPr>
              <w:numPr>
                <w:ilvl w:val="0"/>
                <w:numId w:val="18"/>
              </w:numPr>
            </w:pPr>
            <w:r>
              <w:t>napíše velmi krátké zprávy, které sdělují běžné faktografické informace</w:t>
            </w:r>
          </w:p>
          <w:p w14:paraId="7FC4795C" w14:textId="77777777" w:rsidR="004C1B7C" w:rsidRDefault="004C1B7C" w:rsidP="00116E74">
            <w:pPr>
              <w:numPr>
                <w:ilvl w:val="0"/>
                <w:numId w:val="18"/>
              </w:numPr>
            </w:pPr>
            <w:r>
              <w:t>zformuluje jednoduchý formální dopis</w:t>
            </w:r>
          </w:p>
          <w:p w14:paraId="2F70ADFE" w14:textId="77777777" w:rsidR="00116E74" w:rsidRDefault="00116E74" w:rsidP="00116E74"/>
          <w:p w14:paraId="10CFAE96" w14:textId="77777777" w:rsidR="00116E74" w:rsidRDefault="00116E74" w:rsidP="00116E74">
            <w:r>
              <w:t xml:space="preserve"> INTERAKTIVNÍ DOVEDNOSTI</w:t>
            </w:r>
          </w:p>
          <w:p w14:paraId="0A6964A5" w14:textId="77777777" w:rsidR="00214A96" w:rsidRDefault="00F865D2" w:rsidP="00116E74">
            <w:pPr>
              <w:numPr>
                <w:ilvl w:val="0"/>
                <w:numId w:val="6"/>
              </w:numPr>
            </w:pPr>
            <w:r>
              <w:t>v komunikaci používá široký rejstřík jednoduchého jazyka</w:t>
            </w:r>
          </w:p>
          <w:p w14:paraId="0846D19B" w14:textId="77777777" w:rsidR="007E7FDD" w:rsidRDefault="00214A96" w:rsidP="00116E74">
            <w:pPr>
              <w:numPr>
                <w:ilvl w:val="0"/>
                <w:numId w:val="6"/>
              </w:numPr>
            </w:pPr>
            <w:r>
              <w:t>s</w:t>
            </w:r>
            <w:r w:rsidR="00F865D2">
              <w:t>tručně vyjadřuje své myš</w:t>
            </w:r>
            <w:r w:rsidR="00631425">
              <w:t>lenky týkající se konkrétních i </w:t>
            </w:r>
            <w:r w:rsidR="00F865D2">
              <w:t>abstraktních témat</w:t>
            </w:r>
          </w:p>
          <w:p w14:paraId="1FE3DB9C" w14:textId="77777777" w:rsidR="00214A96" w:rsidRDefault="00F865D2" w:rsidP="00116E74">
            <w:pPr>
              <w:numPr>
                <w:ilvl w:val="0"/>
                <w:numId w:val="6"/>
              </w:numPr>
            </w:pPr>
            <w:r>
              <w:t>začne, udrží a uzavře jednoduchý osobní rozhovor týkající se běžných témat</w:t>
            </w:r>
          </w:p>
          <w:p w14:paraId="036CC146" w14:textId="77777777" w:rsidR="00F865D2" w:rsidRPr="00A27645" w:rsidRDefault="00214A96" w:rsidP="00116E74">
            <w:pPr>
              <w:numPr>
                <w:ilvl w:val="0"/>
                <w:numId w:val="6"/>
              </w:numPr>
            </w:pPr>
            <w:r>
              <w:t>n</w:t>
            </w:r>
            <w:r w:rsidR="00F865D2">
              <w:t>apíše osobní dopis popisující zážitky a událost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E3F467C" w14:textId="77777777" w:rsidR="00116E74" w:rsidRDefault="00116E74" w:rsidP="00116E74">
            <w:r>
              <w:lastRenderedPageBreak/>
              <w:t xml:space="preserve">JAZYKOVÉ PROSTŘEDKY </w:t>
            </w:r>
          </w:p>
          <w:p w14:paraId="5C7FFBC1" w14:textId="77777777" w:rsidR="00116E74" w:rsidRDefault="00116E74" w:rsidP="00116E74">
            <w:pPr>
              <w:rPr>
                <w:b/>
              </w:rPr>
            </w:pPr>
            <w:r>
              <w:rPr>
                <w:b/>
              </w:rPr>
              <w:t>Fonetika, pravopis</w:t>
            </w:r>
          </w:p>
          <w:p w14:paraId="34EA0CEE" w14:textId="77777777" w:rsidR="00116E74" w:rsidRDefault="004F6273" w:rsidP="00116E74">
            <w:pPr>
              <w:numPr>
                <w:ilvl w:val="0"/>
                <w:numId w:val="18"/>
              </w:numPr>
            </w:pPr>
            <w:r>
              <w:t>tříbí</w:t>
            </w:r>
            <w:r w:rsidR="00116E74">
              <w:t xml:space="preserve"> si správné výslovnostní a pravopisné návyky</w:t>
            </w:r>
          </w:p>
          <w:p w14:paraId="11FEDCEE" w14:textId="77777777" w:rsidR="00116E74" w:rsidRDefault="00116E74" w:rsidP="00116E74">
            <w:pPr>
              <w:rPr>
                <w:b/>
              </w:rPr>
            </w:pPr>
            <w:r>
              <w:rPr>
                <w:b/>
              </w:rPr>
              <w:t>Mluvnice</w:t>
            </w:r>
          </w:p>
          <w:p w14:paraId="796E6176" w14:textId="77777777" w:rsidR="00116E74" w:rsidRPr="008F35CF" w:rsidRDefault="00116E74" w:rsidP="00116E74">
            <w:pPr>
              <w:numPr>
                <w:ilvl w:val="0"/>
                <w:numId w:val="18"/>
              </w:numPr>
              <w:rPr>
                <w:b/>
              </w:rPr>
            </w:pPr>
            <w:r>
              <w:t xml:space="preserve">zvládne tvoření a používání </w:t>
            </w:r>
            <w:r w:rsidR="004C1B7C">
              <w:t xml:space="preserve">zájmenných a </w:t>
            </w:r>
            <w:r w:rsidR="004F6273">
              <w:t>směrovýc</w:t>
            </w:r>
            <w:r>
              <w:t>h příslovcí</w:t>
            </w:r>
          </w:p>
          <w:p w14:paraId="1A9DE541" w14:textId="77777777" w:rsidR="00116E74" w:rsidRDefault="006D4246" w:rsidP="00116E74">
            <w:pPr>
              <w:numPr>
                <w:ilvl w:val="0"/>
                <w:numId w:val="18"/>
              </w:numPr>
            </w:pPr>
            <w:r>
              <w:t>préteritum vybraných sloves</w:t>
            </w:r>
          </w:p>
          <w:p w14:paraId="3670ABFB" w14:textId="77777777" w:rsidR="006D4246" w:rsidRDefault="006D4246" w:rsidP="00116E74">
            <w:pPr>
              <w:numPr>
                <w:ilvl w:val="0"/>
                <w:numId w:val="18"/>
              </w:numPr>
            </w:pPr>
            <w:r>
              <w:t>perfektum pravidelných a nepravidelných sloves</w:t>
            </w:r>
          </w:p>
          <w:p w14:paraId="1B828CF5" w14:textId="77777777" w:rsidR="006D4246" w:rsidRDefault="006D4246" w:rsidP="00116E74">
            <w:pPr>
              <w:numPr>
                <w:ilvl w:val="0"/>
                <w:numId w:val="18"/>
              </w:numPr>
            </w:pPr>
            <w:r>
              <w:t>větný rámec – postavení příčestí minulého ve větě</w:t>
            </w:r>
          </w:p>
          <w:p w14:paraId="7A66657F" w14:textId="77777777" w:rsidR="0060156D" w:rsidRPr="00BC45FF" w:rsidRDefault="0060156D" w:rsidP="00116E74">
            <w:pPr>
              <w:numPr>
                <w:ilvl w:val="0"/>
                <w:numId w:val="18"/>
              </w:numPr>
            </w:pPr>
            <w:r>
              <w:t>souřadicí spojky</w:t>
            </w:r>
          </w:p>
          <w:p w14:paraId="4550B8D1" w14:textId="77777777" w:rsidR="00116E74" w:rsidRPr="00BC45FF" w:rsidRDefault="004F6273" w:rsidP="00116E74">
            <w:pPr>
              <w:numPr>
                <w:ilvl w:val="0"/>
                <w:numId w:val="18"/>
              </w:numPr>
            </w:pPr>
            <w:r>
              <w:t>nepř</w:t>
            </w:r>
            <w:r w:rsidR="006D4246">
              <w:t>ímé otázky</w:t>
            </w:r>
          </w:p>
          <w:p w14:paraId="44CEF12F" w14:textId="77777777" w:rsidR="00116E74" w:rsidRPr="008F7581" w:rsidRDefault="006D4246" w:rsidP="00116E74">
            <w:pPr>
              <w:numPr>
                <w:ilvl w:val="0"/>
                <w:numId w:val="18"/>
              </w:numPr>
            </w:pPr>
            <w:r>
              <w:t>předložky se 3. a 4.</w:t>
            </w:r>
            <w:r w:rsidR="007C7370">
              <w:t xml:space="preserve"> </w:t>
            </w:r>
            <w:r w:rsidR="004F6273">
              <w:t>pádem</w:t>
            </w:r>
          </w:p>
          <w:p w14:paraId="520767F2" w14:textId="77777777" w:rsidR="00116E74" w:rsidRPr="008F7581" w:rsidRDefault="006D4246" w:rsidP="00116E74">
            <w:pPr>
              <w:numPr>
                <w:ilvl w:val="0"/>
                <w:numId w:val="18"/>
              </w:numPr>
            </w:pPr>
            <w:r>
              <w:t>předložky místní a časové</w:t>
            </w:r>
          </w:p>
          <w:p w14:paraId="012BA0E2" w14:textId="77777777" w:rsidR="00116E74" w:rsidRDefault="00116E74" w:rsidP="00116E74">
            <w:pPr>
              <w:rPr>
                <w:b/>
              </w:rPr>
            </w:pPr>
            <w:r>
              <w:rPr>
                <w:b/>
              </w:rPr>
              <w:t>Slovní zásoba</w:t>
            </w:r>
          </w:p>
          <w:p w14:paraId="01C7BC25" w14:textId="77777777" w:rsidR="00116E74" w:rsidRDefault="00116E74" w:rsidP="00116E74">
            <w:pPr>
              <w:numPr>
                <w:ilvl w:val="0"/>
                <w:numId w:val="19"/>
              </w:numPr>
            </w:pPr>
            <w:r>
              <w:t>osvojí si slov.</w:t>
            </w:r>
            <w:r w:rsidR="007C7370">
              <w:t xml:space="preserve"> </w:t>
            </w:r>
            <w:r w:rsidR="00FF12F8">
              <w:t>zásobu k tematickým</w:t>
            </w:r>
            <w:r w:rsidR="00640EE3">
              <w:t xml:space="preserve"> </w:t>
            </w:r>
            <w:r>
              <w:t xml:space="preserve">okruhům: </w:t>
            </w:r>
            <w:r w:rsidR="0060156D">
              <w:t>jídelní zvyklosti, můj domov a zařízení bytu, můj den, prázdniny a cestování</w:t>
            </w:r>
          </w:p>
          <w:p w14:paraId="66899A34" w14:textId="77777777" w:rsidR="00116E74" w:rsidRDefault="001C6290" w:rsidP="00116E74">
            <w:pPr>
              <w:rPr>
                <w:b/>
              </w:rPr>
            </w:pPr>
            <w:r>
              <w:rPr>
                <w:b/>
              </w:rPr>
              <w:t>Komunikativní funkce</w:t>
            </w:r>
          </w:p>
          <w:p w14:paraId="47ED9C29" w14:textId="77777777" w:rsidR="00116E74" w:rsidRPr="001C6290" w:rsidRDefault="001C6290" w:rsidP="00116E74">
            <w:pPr>
              <w:numPr>
                <w:ilvl w:val="0"/>
                <w:numId w:val="19"/>
              </w:numPr>
              <w:rPr>
                <w:b/>
              </w:rPr>
            </w:pPr>
            <w:r>
              <w:t>napsat</w:t>
            </w:r>
            <w:r w:rsidR="00EE0A16">
              <w:t xml:space="preserve"> příspěvek do diskuze o bydlení</w:t>
            </w:r>
          </w:p>
          <w:p w14:paraId="018CA545" w14:textId="77777777" w:rsidR="001C6290" w:rsidRPr="001C6290" w:rsidRDefault="001C6290" w:rsidP="00116E74">
            <w:pPr>
              <w:numPr>
                <w:ilvl w:val="0"/>
                <w:numId w:val="19"/>
              </w:numPr>
              <w:rPr>
                <w:b/>
              </w:rPr>
            </w:pPr>
            <w:r>
              <w:t>popsat dům, byt</w:t>
            </w:r>
          </w:p>
          <w:p w14:paraId="0BACE96A" w14:textId="77777777" w:rsidR="00116E74" w:rsidRPr="001C6290" w:rsidRDefault="001C6290" w:rsidP="00116E74">
            <w:pPr>
              <w:numPr>
                <w:ilvl w:val="0"/>
                <w:numId w:val="19"/>
              </w:numPr>
              <w:rPr>
                <w:b/>
              </w:rPr>
            </w:pPr>
            <w:r>
              <w:lastRenderedPageBreak/>
              <w:t xml:space="preserve">přednést </w:t>
            </w:r>
            <w:r w:rsidR="00631425">
              <w:t>svůj názor v diskuzi o </w:t>
            </w:r>
            <w:r w:rsidR="008B0D7B">
              <w:t>studentském bydle</w:t>
            </w:r>
            <w:r>
              <w:t>ní</w:t>
            </w:r>
          </w:p>
          <w:p w14:paraId="03833478" w14:textId="77777777" w:rsidR="001C6290" w:rsidRPr="008A70B8" w:rsidRDefault="001C6290" w:rsidP="00116E74">
            <w:pPr>
              <w:numPr>
                <w:ilvl w:val="0"/>
                <w:numId w:val="19"/>
              </w:numPr>
              <w:rPr>
                <w:b/>
              </w:rPr>
            </w:pPr>
            <w:r>
              <w:t>navrhnout program</w:t>
            </w:r>
          </w:p>
          <w:p w14:paraId="5B809DF8" w14:textId="77777777" w:rsidR="001C6290" w:rsidRPr="00FA37C4" w:rsidRDefault="001C6290" w:rsidP="001C6290">
            <w:pPr>
              <w:ind w:left="720"/>
              <w:rPr>
                <w:b/>
              </w:rPr>
            </w:pPr>
          </w:p>
          <w:p w14:paraId="70392864" w14:textId="77777777" w:rsidR="00116E74" w:rsidRDefault="00116E74" w:rsidP="00116E74">
            <w:pPr>
              <w:rPr>
                <w:b/>
              </w:rPr>
            </w:pPr>
            <w:r>
              <w:rPr>
                <w:b/>
              </w:rPr>
              <w:t>Reálie + literatura:</w:t>
            </w:r>
          </w:p>
          <w:p w14:paraId="5BCF7F0F" w14:textId="77777777" w:rsidR="00116E74" w:rsidRDefault="008B0D7B" w:rsidP="00116E74">
            <w:pPr>
              <w:numPr>
                <w:ilvl w:val="0"/>
                <w:numId w:val="19"/>
              </w:numPr>
            </w:pPr>
            <w:r>
              <w:t>pře</w:t>
            </w:r>
            <w:r w:rsidR="00116E74">
              <w:t xml:space="preserve">čte </w:t>
            </w:r>
            <w:r>
              <w:t>úr</w:t>
            </w:r>
            <w:r w:rsidR="001C6290">
              <w:t>yvek z knihy německého autora a</w:t>
            </w:r>
          </w:p>
          <w:p w14:paraId="424A50AB" w14:textId="77777777" w:rsidR="007E7FDD" w:rsidRPr="001C6290" w:rsidRDefault="008B0D7B" w:rsidP="001C6290">
            <w:pPr>
              <w:numPr>
                <w:ilvl w:val="0"/>
                <w:numId w:val="19"/>
              </w:numPr>
            </w:pPr>
            <w:r>
              <w:t>seznámí se s řeš</w:t>
            </w:r>
            <w:r w:rsidR="001C6290">
              <w:t>ením bydlení v Německu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14:paraId="38059161" w14:textId="77777777" w:rsidR="00116E74" w:rsidRPr="00F23828" w:rsidRDefault="00116E74" w:rsidP="00116E74">
            <w:r>
              <w:rPr>
                <w:b/>
              </w:rPr>
              <w:lastRenderedPageBreak/>
              <w:t xml:space="preserve">ČJ </w:t>
            </w:r>
            <w:r>
              <w:t xml:space="preserve">– </w:t>
            </w:r>
            <w:r w:rsidR="00D1280B">
              <w:t>seznámení se s významným spisovatelem německé jazykové oblasti</w:t>
            </w:r>
          </w:p>
          <w:p w14:paraId="48A7073C" w14:textId="77777777" w:rsidR="007C7370" w:rsidRDefault="007C7370" w:rsidP="00116E74">
            <w:pPr>
              <w:rPr>
                <w:b/>
              </w:rPr>
            </w:pPr>
          </w:p>
          <w:p w14:paraId="4ACD7033" w14:textId="77777777" w:rsidR="00116E74" w:rsidRPr="00D1280B" w:rsidRDefault="00D1280B" w:rsidP="00116E74">
            <w:r>
              <w:rPr>
                <w:b/>
              </w:rPr>
              <w:t>TV</w:t>
            </w:r>
            <w:r w:rsidR="00116E74">
              <w:rPr>
                <w:b/>
              </w:rPr>
              <w:t xml:space="preserve"> </w:t>
            </w:r>
            <w:r w:rsidR="00116E74" w:rsidRPr="00D1280B">
              <w:t xml:space="preserve">– </w:t>
            </w:r>
            <w:r w:rsidRPr="00D1280B">
              <w:t>výhody a rizika pěstování sportu</w:t>
            </w:r>
            <w:r w:rsidR="00116E74" w:rsidRPr="00D1280B">
              <w:t xml:space="preserve"> </w:t>
            </w:r>
          </w:p>
          <w:p w14:paraId="4656217B" w14:textId="77777777" w:rsidR="00116E74" w:rsidRPr="00D1280B" w:rsidRDefault="00116E74" w:rsidP="00116E74"/>
          <w:p w14:paraId="714F3410" w14:textId="77777777" w:rsidR="00116E74" w:rsidRDefault="00116E74" w:rsidP="00116E74">
            <w:r>
              <w:rPr>
                <w:b/>
              </w:rPr>
              <w:t xml:space="preserve">OSV (Sociální komunikace) </w:t>
            </w:r>
            <w:r>
              <w:t>– rozvíjí své komunikační dovednosti a snaží se o přesnost, vnímání, porozumění, respekt k partnerovi</w:t>
            </w:r>
          </w:p>
          <w:p w14:paraId="068D357D" w14:textId="77777777" w:rsidR="007C7370" w:rsidRDefault="007C7370" w:rsidP="00116E74">
            <w:pPr>
              <w:rPr>
                <w:b/>
              </w:rPr>
            </w:pPr>
          </w:p>
          <w:p w14:paraId="7249B0A2" w14:textId="77777777" w:rsidR="007E7FDD" w:rsidRPr="00C2100C" w:rsidRDefault="00D1280B" w:rsidP="00116E74">
            <w:r>
              <w:rPr>
                <w:b/>
              </w:rPr>
              <w:t xml:space="preserve">MKV </w:t>
            </w:r>
            <w:r w:rsidR="007C7370">
              <w:rPr>
                <w:b/>
              </w:rPr>
              <w:t>(Vztah k </w:t>
            </w:r>
            <w:proofErr w:type="spellStart"/>
            <w:r w:rsidR="007C7370">
              <w:rPr>
                <w:b/>
              </w:rPr>
              <w:t>multilingvní</w:t>
            </w:r>
            <w:proofErr w:type="spellEnd"/>
            <w:r w:rsidR="007C7370">
              <w:rPr>
                <w:b/>
              </w:rPr>
              <w:t xml:space="preserve"> situaci a </w:t>
            </w:r>
            <w:r>
              <w:rPr>
                <w:b/>
              </w:rPr>
              <w:t>ke spolupráci</w:t>
            </w:r>
            <w:r w:rsidR="00C2100C">
              <w:rPr>
                <w:b/>
              </w:rPr>
              <w:t xml:space="preserve"> mezi lidmi z různého sociokulturního prostředí) </w:t>
            </w:r>
            <w:r w:rsidR="008C572B">
              <w:t>– kultura cestování a stravování</w:t>
            </w:r>
          </w:p>
        </w:tc>
      </w:tr>
      <w:tr w:rsidR="007E7FDD" w:rsidRPr="008B3CC9" w14:paraId="637593BA" w14:textId="77777777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</w:tcPr>
          <w:p w14:paraId="70A76002" w14:textId="77777777" w:rsidR="007E7FDD" w:rsidRPr="008B3CC9" w:rsidRDefault="00C2100C" w:rsidP="008B3CC9">
            <w:pPr>
              <w:jc w:val="center"/>
              <w:rPr>
                <w:b/>
              </w:rPr>
            </w:pPr>
            <w:r>
              <w:rPr>
                <w:b/>
              </w:rPr>
              <w:t>8./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18" w:space="0" w:color="auto"/>
            </w:tcBorders>
          </w:tcPr>
          <w:p w14:paraId="601B250F" w14:textId="77777777" w:rsidR="00C2100C" w:rsidRDefault="00C2100C" w:rsidP="00C2100C">
            <w:r>
              <w:t>POSLECH</w:t>
            </w:r>
          </w:p>
          <w:p w14:paraId="0C69A5DE" w14:textId="77777777" w:rsidR="00C2100C" w:rsidRDefault="00C2100C" w:rsidP="00C2100C">
            <w:pPr>
              <w:numPr>
                <w:ilvl w:val="0"/>
                <w:numId w:val="18"/>
              </w:numPr>
            </w:pPr>
            <w:r>
              <w:lastRenderedPageBreak/>
              <w:t>rozumí hlavním myšlenkám autentického projevu n</w:t>
            </w:r>
            <w:r w:rsidR="0065337C">
              <w:t>a běžné a </w:t>
            </w:r>
            <w:r>
              <w:t>zná</w:t>
            </w:r>
            <w:r w:rsidR="007C7370">
              <w:t>mé téma, proneseného spisovně a </w:t>
            </w:r>
            <w:r>
              <w:t>zřetelně</w:t>
            </w:r>
          </w:p>
          <w:p w14:paraId="4C0CDAF6" w14:textId="77777777" w:rsidR="00C2100C" w:rsidRDefault="00C2100C" w:rsidP="00C2100C">
            <w:r>
              <w:t xml:space="preserve"> ČTENÍ</w:t>
            </w:r>
          </w:p>
          <w:p w14:paraId="2438FABE" w14:textId="77777777" w:rsidR="0046774D" w:rsidRDefault="00C2100C" w:rsidP="00C2100C">
            <w:pPr>
              <w:numPr>
                <w:ilvl w:val="0"/>
                <w:numId w:val="18"/>
              </w:numPr>
            </w:pPr>
            <w:r>
              <w:t>rozpozná hlavní závěry v jasně uspořá</w:t>
            </w:r>
            <w:r w:rsidR="0046774D">
              <w:t xml:space="preserve">daných </w:t>
            </w:r>
            <w:proofErr w:type="spellStart"/>
            <w:r w:rsidR="0046774D">
              <w:t>argumentativních</w:t>
            </w:r>
            <w:proofErr w:type="spellEnd"/>
            <w:r w:rsidR="0046774D">
              <w:t xml:space="preserve"> textech</w:t>
            </w:r>
          </w:p>
          <w:p w14:paraId="38F809AA" w14:textId="77777777" w:rsidR="0046774D" w:rsidRDefault="00C2100C" w:rsidP="00C2100C">
            <w:pPr>
              <w:numPr>
                <w:ilvl w:val="0"/>
                <w:numId w:val="18"/>
              </w:numPr>
            </w:pPr>
            <w:r>
              <w:t xml:space="preserve"> rozpozná významné myšlenky v jednoduchých novinových článc</w:t>
            </w:r>
            <w:r w:rsidR="0046774D">
              <w:t>ích týkajících se běžných témat</w:t>
            </w:r>
          </w:p>
          <w:p w14:paraId="1E9792E8" w14:textId="77777777" w:rsidR="00C2100C" w:rsidRDefault="00C2100C" w:rsidP="00C2100C">
            <w:pPr>
              <w:numPr>
                <w:ilvl w:val="0"/>
                <w:numId w:val="18"/>
              </w:numPr>
            </w:pPr>
            <w:r>
              <w:t>porozumí</w:t>
            </w:r>
            <w:r w:rsidR="00012BE4">
              <w:t xml:space="preserve"> jasně napsaným, jednoduše formulovaným návodům týkajícím se nějakého zařízení, přičemž užívá různé techniky čtení dle typu textu</w:t>
            </w:r>
          </w:p>
          <w:p w14:paraId="37EB8115" w14:textId="77777777" w:rsidR="00C2100C" w:rsidRDefault="00C2100C" w:rsidP="00C2100C">
            <w:r>
              <w:t xml:space="preserve"> ÚSTNÍ, PÍSEMNÝ PROJEV</w:t>
            </w:r>
          </w:p>
          <w:p w14:paraId="60C3E250" w14:textId="77777777" w:rsidR="00012BE4" w:rsidRDefault="00012BE4" w:rsidP="00C2100C">
            <w:pPr>
              <w:numPr>
                <w:ilvl w:val="0"/>
                <w:numId w:val="18"/>
              </w:numPr>
            </w:pPr>
            <w:r>
              <w:t>srozumitelně reprodukuje přečtený nebo vyslechnutý méně náročný autentický text se slovní zásobou na běžné téma</w:t>
            </w:r>
          </w:p>
          <w:p w14:paraId="55CDEF2D" w14:textId="77777777" w:rsidR="00214A96" w:rsidRDefault="00C2100C" w:rsidP="00C2100C">
            <w:pPr>
              <w:numPr>
                <w:ilvl w:val="0"/>
                <w:numId w:val="18"/>
              </w:numPr>
            </w:pPr>
            <w:r>
              <w:t xml:space="preserve">jednoduše </w:t>
            </w:r>
            <w:r w:rsidR="00012BE4">
              <w:t xml:space="preserve">vypráví obsah knihy, filmu. </w:t>
            </w:r>
          </w:p>
          <w:p w14:paraId="585D8290" w14:textId="77777777" w:rsidR="00214A96" w:rsidRDefault="00214A96" w:rsidP="00C2100C">
            <w:pPr>
              <w:numPr>
                <w:ilvl w:val="0"/>
                <w:numId w:val="18"/>
              </w:numPr>
            </w:pPr>
            <w:r>
              <w:t>p</w:t>
            </w:r>
            <w:r w:rsidR="00012BE4">
              <w:t>opíše událost, zážitek</w:t>
            </w:r>
            <w:r w:rsidR="007C7370">
              <w:t>.</w:t>
            </w:r>
          </w:p>
          <w:p w14:paraId="1666B9C3" w14:textId="77777777" w:rsidR="00C2100C" w:rsidRDefault="00214A96" w:rsidP="00C2100C">
            <w:pPr>
              <w:numPr>
                <w:ilvl w:val="0"/>
                <w:numId w:val="18"/>
              </w:numPr>
            </w:pPr>
            <w:r>
              <w:t>s</w:t>
            </w:r>
            <w:r w:rsidR="007C7370">
              <w:t>tručně zdůvodní své názory a </w:t>
            </w:r>
            <w:r w:rsidR="00012BE4">
              <w:t>jednání.</w:t>
            </w:r>
          </w:p>
          <w:p w14:paraId="7DF13372" w14:textId="77777777" w:rsidR="00012BE4" w:rsidRDefault="00012BE4" w:rsidP="00C2100C">
            <w:pPr>
              <w:numPr>
                <w:ilvl w:val="0"/>
                <w:numId w:val="18"/>
              </w:numPr>
            </w:pPr>
            <w:r>
              <w:t>při psaní užívá různé techniky zpracovávání informací dle typu textu a účelu psaní</w:t>
            </w:r>
          </w:p>
          <w:p w14:paraId="294F92CD" w14:textId="77777777" w:rsidR="00C2100C" w:rsidRDefault="00C2100C" w:rsidP="00C2100C"/>
          <w:p w14:paraId="6CBF9C02" w14:textId="77777777" w:rsidR="00C2100C" w:rsidRDefault="00C2100C" w:rsidP="00C2100C">
            <w:r>
              <w:t xml:space="preserve"> INTERAKTIVNÍ DOVEDNOSTI</w:t>
            </w:r>
          </w:p>
          <w:p w14:paraId="0DD0FB41" w14:textId="77777777" w:rsidR="007E7FDD" w:rsidRPr="00A27645" w:rsidRDefault="00C2100C" w:rsidP="0046774D">
            <w:pPr>
              <w:numPr>
                <w:ilvl w:val="0"/>
                <w:numId w:val="8"/>
              </w:numPr>
            </w:pPr>
            <w:r>
              <w:t>komunik</w:t>
            </w:r>
            <w:r w:rsidR="00012BE4">
              <w:t>uje ústně i písemně</w:t>
            </w:r>
            <w:r w:rsidR="007C7370">
              <w:t>, s jistou dávkou sebedůvěry, a </w:t>
            </w:r>
            <w:r w:rsidR="00012BE4">
              <w:t>používá široký repertoár osvojených gramatických prostředků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8" w:space="0" w:color="auto"/>
            </w:tcBorders>
          </w:tcPr>
          <w:p w14:paraId="2543B047" w14:textId="77777777" w:rsidR="00C2100C" w:rsidRDefault="00C2100C" w:rsidP="00C2100C">
            <w:r>
              <w:lastRenderedPageBreak/>
              <w:t xml:space="preserve">JAZYKOVÉ PROSTŘEDKY </w:t>
            </w:r>
          </w:p>
          <w:p w14:paraId="30CE4818" w14:textId="77777777" w:rsidR="00C2100C" w:rsidRDefault="00C2100C" w:rsidP="00C2100C">
            <w:pPr>
              <w:rPr>
                <w:b/>
              </w:rPr>
            </w:pPr>
            <w:r>
              <w:rPr>
                <w:b/>
              </w:rPr>
              <w:t>Fonetika, pravopis</w:t>
            </w:r>
          </w:p>
          <w:p w14:paraId="74B09250" w14:textId="77777777" w:rsidR="00C2100C" w:rsidRDefault="00012BE4" w:rsidP="00C2100C">
            <w:pPr>
              <w:numPr>
                <w:ilvl w:val="0"/>
                <w:numId w:val="18"/>
              </w:numPr>
            </w:pPr>
            <w:r>
              <w:lastRenderedPageBreak/>
              <w:t>má</w:t>
            </w:r>
            <w:r w:rsidR="00C2100C">
              <w:t xml:space="preserve"> správné výslovnostní a pravopisné návyky</w:t>
            </w:r>
          </w:p>
          <w:p w14:paraId="34E9FFD9" w14:textId="77777777" w:rsidR="00C2100C" w:rsidRDefault="00C2100C" w:rsidP="00C2100C">
            <w:pPr>
              <w:rPr>
                <w:b/>
              </w:rPr>
            </w:pPr>
            <w:r>
              <w:rPr>
                <w:b/>
              </w:rPr>
              <w:t>Mluvnice</w:t>
            </w:r>
          </w:p>
          <w:p w14:paraId="1008FA2E" w14:textId="77777777" w:rsidR="00C2100C" w:rsidRPr="008C572B" w:rsidRDefault="00C2100C" w:rsidP="00C2100C">
            <w:pPr>
              <w:numPr>
                <w:ilvl w:val="0"/>
                <w:numId w:val="18"/>
              </w:numPr>
              <w:rPr>
                <w:b/>
              </w:rPr>
            </w:pPr>
            <w:r>
              <w:t xml:space="preserve"> tvoření a používání </w:t>
            </w:r>
            <w:r w:rsidR="00815DE0">
              <w:t>příčestí přítomného a minulého,</w:t>
            </w:r>
            <w:r w:rsidR="007C7370">
              <w:t xml:space="preserve"> zpodstatnělá přídavná jména a </w:t>
            </w:r>
            <w:r w:rsidR="00815DE0">
              <w:t>příčestí</w:t>
            </w:r>
          </w:p>
          <w:p w14:paraId="43728217" w14:textId="77777777" w:rsidR="008C572B" w:rsidRPr="008C572B" w:rsidRDefault="008C572B" w:rsidP="00C2100C">
            <w:pPr>
              <w:numPr>
                <w:ilvl w:val="0"/>
                <w:numId w:val="18"/>
              </w:numPr>
              <w:rPr>
                <w:b/>
              </w:rPr>
            </w:pPr>
            <w:r>
              <w:t>slabé skloňování podstatných jmen</w:t>
            </w:r>
          </w:p>
          <w:p w14:paraId="1AF57BDB" w14:textId="77777777" w:rsidR="008C572B" w:rsidRPr="008C572B" w:rsidRDefault="008C572B" w:rsidP="00C2100C">
            <w:pPr>
              <w:numPr>
                <w:ilvl w:val="0"/>
                <w:numId w:val="18"/>
              </w:numPr>
              <w:rPr>
                <w:b/>
              </w:rPr>
            </w:pPr>
            <w:r>
              <w:t>vedlejší věty</w:t>
            </w:r>
          </w:p>
          <w:p w14:paraId="569D4FAF" w14:textId="77777777" w:rsidR="008C572B" w:rsidRPr="008C572B" w:rsidRDefault="008C572B" w:rsidP="00C2100C">
            <w:pPr>
              <w:numPr>
                <w:ilvl w:val="0"/>
                <w:numId w:val="18"/>
              </w:numPr>
              <w:rPr>
                <w:b/>
              </w:rPr>
            </w:pPr>
            <w:r>
              <w:t>skloňování přídavných jmen v přívlastku</w:t>
            </w:r>
          </w:p>
          <w:p w14:paraId="6C06BF38" w14:textId="77777777" w:rsidR="00C2100C" w:rsidRPr="008C572B" w:rsidRDefault="008C572B" w:rsidP="008C572B">
            <w:pPr>
              <w:numPr>
                <w:ilvl w:val="0"/>
                <w:numId w:val="18"/>
              </w:numPr>
              <w:rPr>
                <w:b/>
              </w:rPr>
            </w:pPr>
            <w:r>
              <w:t>slovotvorba</w:t>
            </w:r>
          </w:p>
          <w:p w14:paraId="59E2AE98" w14:textId="77777777" w:rsidR="00C2100C" w:rsidRPr="008F7581" w:rsidRDefault="00815DE0" w:rsidP="008C572B">
            <w:pPr>
              <w:numPr>
                <w:ilvl w:val="0"/>
                <w:numId w:val="18"/>
              </w:numPr>
            </w:pPr>
            <w:r>
              <w:t>vazby sloves, podstatných a přídavných jmen</w:t>
            </w:r>
          </w:p>
          <w:p w14:paraId="6850E2BF" w14:textId="77777777" w:rsidR="00C2100C" w:rsidRDefault="00C2100C" w:rsidP="00C2100C">
            <w:pPr>
              <w:rPr>
                <w:b/>
              </w:rPr>
            </w:pPr>
            <w:r>
              <w:rPr>
                <w:b/>
              </w:rPr>
              <w:t>Slovní zásoba</w:t>
            </w:r>
          </w:p>
          <w:p w14:paraId="021797F3" w14:textId="77777777" w:rsidR="00C2100C" w:rsidRDefault="00C2100C" w:rsidP="00C2100C">
            <w:pPr>
              <w:numPr>
                <w:ilvl w:val="0"/>
                <w:numId w:val="19"/>
              </w:numPr>
            </w:pPr>
            <w:r>
              <w:t>osvojí si slov.</w:t>
            </w:r>
            <w:r w:rsidR="007C7370">
              <w:t xml:space="preserve"> </w:t>
            </w:r>
            <w:r w:rsidR="00FF12F8">
              <w:t>zásobu k tematickým</w:t>
            </w:r>
            <w:r w:rsidR="007C7370">
              <w:t xml:space="preserve"> </w:t>
            </w:r>
            <w:r>
              <w:t xml:space="preserve">okruhům: </w:t>
            </w:r>
            <w:r w:rsidR="008C572B">
              <w:t>zdraví, kulturní život, cestování</w:t>
            </w:r>
            <w:r w:rsidR="007C7370">
              <w:t>, věda a </w:t>
            </w:r>
            <w:r w:rsidR="00815DE0">
              <w:t>technika, masmédia</w:t>
            </w:r>
            <w:r w:rsidR="008C572B">
              <w:t>, doprava</w:t>
            </w:r>
          </w:p>
          <w:p w14:paraId="5E2D0198" w14:textId="77777777" w:rsidR="00C2100C" w:rsidRDefault="008A70B8" w:rsidP="00C2100C">
            <w:pPr>
              <w:rPr>
                <w:b/>
              </w:rPr>
            </w:pPr>
            <w:r>
              <w:rPr>
                <w:b/>
              </w:rPr>
              <w:t>Komunikativní funkce</w:t>
            </w:r>
          </w:p>
          <w:p w14:paraId="7FA30686" w14:textId="77777777" w:rsidR="00C2100C" w:rsidRPr="008A70B8" w:rsidRDefault="008A70B8" w:rsidP="00C2100C">
            <w:pPr>
              <w:numPr>
                <w:ilvl w:val="0"/>
                <w:numId w:val="19"/>
              </w:numPr>
              <w:rPr>
                <w:b/>
              </w:rPr>
            </w:pPr>
            <w:r>
              <w:t xml:space="preserve">napsat </w:t>
            </w:r>
            <w:r w:rsidR="0041318D">
              <w:t>krátkou cestovní zprávu o návštěvě německy mluvící</w:t>
            </w:r>
            <w:r>
              <w:t xml:space="preserve"> země</w:t>
            </w:r>
          </w:p>
          <w:p w14:paraId="2C3E3F83" w14:textId="77777777" w:rsidR="008A70B8" w:rsidRPr="008A70B8" w:rsidRDefault="008A70B8" w:rsidP="00C2100C">
            <w:pPr>
              <w:numPr>
                <w:ilvl w:val="0"/>
                <w:numId w:val="19"/>
              </w:numPr>
              <w:rPr>
                <w:b/>
              </w:rPr>
            </w:pPr>
            <w:r>
              <w:t>zeptat se na cestu</w:t>
            </w:r>
          </w:p>
          <w:p w14:paraId="6B174FBE" w14:textId="77777777" w:rsidR="008A70B8" w:rsidRPr="008A70B8" w:rsidRDefault="008A70B8" w:rsidP="00C2100C">
            <w:pPr>
              <w:numPr>
                <w:ilvl w:val="0"/>
                <w:numId w:val="19"/>
              </w:numPr>
              <w:rPr>
                <w:b/>
              </w:rPr>
            </w:pPr>
            <w:r>
              <w:t>rozumět zprávám o dopravě</w:t>
            </w:r>
          </w:p>
          <w:p w14:paraId="785B0CFA" w14:textId="77777777" w:rsidR="008A70B8" w:rsidRPr="008A70B8" w:rsidRDefault="008A70B8" w:rsidP="00C2100C">
            <w:pPr>
              <w:numPr>
                <w:ilvl w:val="0"/>
                <w:numId w:val="19"/>
              </w:numPr>
              <w:rPr>
                <w:b/>
              </w:rPr>
            </w:pPr>
            <w:r>
              <w:t>popsat nehodu</w:t>
            </w:r>
          </w:p>
          <w:p w14:paraId="580DD4D2" w14:textId="77777777" w:rsidR="008A70B8" w:rsidRPr="008A70B8" w:rsidRDefault="008A70B8" w:rsidP="00C2100C">
            <w:pPr>
              <w:numPr>
                <w:ilvl w:val="0"/>
                <w:numId w:val="19"/>
              </w:numPr>
              <w:rPr>
                <w:b/>
              </w:rPr>
            </w:pPr>
            <w:r>
              <w:t>vést rozhovor s lékařem</w:t>
            </w:r>
          </w:p>
          <w:p w14:paraId="25AA5BD3" w14:textId="77777777" w:rsidR="008A70B8" w:rsidRPr="008A70B8" w:rsidRDefault="008A70B8" w:rsidP="00C2100C">
            <w:pPr>
              <w:numPr>
                <w:ilvl w:val="0"/>
                <w:numId w:val="19"/>
              </w:numPr>
              <w:rPr>
                <w:b/>
              </w:rPr>
            </w:pPr>
            <w:r>
              <w:t>popsat hudební, filmový zážitek</w:t>
            </w:r>
          </w:p>
          <w:p w14:paraId="139177D6" w14:textId="77777777" w:rsidR="008A70B8" w:rsidRPr="008A70B8" w:rsidRDefault="008A70B8" w:rsidP="00C2100C">
            <w:pPr>
              <w:numPr>
                <w:ilvl w:val="0"/>
                <w:numId w:val="19"/>
              </w:numPr>
              <w:rPr>
                <w:b/>
              </w:rPr>
            </w:pPr>
            <w:r>
              <w:t>rezervovat ubytování</w:t>
            </w:r>
          </w:p>
          <w:p w14:paraId="4EAEF979" w14:textId="77777777" w:rsidR="008A70B8" w:rsidRPr="008A70B8" w:rsidRDefault="008A70B8" w:rsidP="00C2100C">
            <w:pPr>
              <w:numPr>
                <w:ilvl w:val="0"/>
                <w:numId w:val="19"/>
              </w:numPr>
              <w:rPr>
                <w:b/>
              </w:rPr>
            </w:pPr>
            <w:r>
              <w:t>porovnat výhody a nevýhody internetu</w:t>
            </w:r>
          </w:p>
          <w:p w14:paraId="29A581A8" w14:textId="77777777" w:rsidR="008A70B8" w:rsidRPr="008A70B8" w:rsidRDefault="008A70B8" w:rsidP="00C2100C">
            <w:pPr>
              <w:numPr>
                <w:ilvl w:val="0"/>
                <w:numId w:val="19"/>
              </w:numPr>
              <w:rPr>
                <w:b/>
              </w:rPr>
            </w:pPr>
            <w:r>
              <w:t>vyprávět o oblíbených médiích</w:t>
            </w:r>
          </w:p>
          <w:p w14:paraId="4D6BD6AF" w14:textId="77777777" w:rsidR="008A70B8" w:rsidRPr="001C6290" w:rsidRDefault="008A70B8" w:rsidP="008A70B8">
            <w:pPr>
              <w:numPr>
                <w:ilvl w:val="0"/>
                <w:numId w:val="19"/>
              </w:numPr>
              <w:rPr>
                <w:b/>
              </w:rPr>
            </w:pPr>
            <w:r>
              <w:t>vyjádřit radost a zklamání, oblibu, stížnost, výmluvu</w:t>
            </w:r>
          </w:p>
          <w:p w14:paraId="3D17CA72" w14:textId="77777777" w:rsidR="00C2100C" w:rsidRPr="008A70B8" w:rsidRDefault="00C2100C" w:rsidP="008A70B8">
            <w:pPr>
              <w:numPr>
                <w:ilvl w:val="0"/>
                <w:numId w:val="19"/>
              </w:numPr>
              <w:rPr>
                <w:b/>
              </w:rPr>
            </w:pPr>
          </w:p>
          <w:p w14:paraId="54BE4D35" w14:textId="77777777" w:rsidR="00C2100C" w:rsidRDefault="00C2100C" w:rsidP="00C2100C">
            <w:pPr>
              <w:rPr>
                <w:b/>
              </w:rPr>
            </w:pPr>
            <w:r>
              <w:rPr>
                <w:b/>
              </w:rPr>
              <w:t>Reálie + literatura:</w:t>
            </w:r>
          </w:p>
          <w:p w14:paraId="23A4C345" w14:textId="77777777" w:rsidR="00C2100C" w:rsidRDefault="00434C57" w:rsidP="0046774D">
            <w:pPr>
              <w:numPr>
                <w:ilvl w:val="0"/>
                <w:numId w:val="19"/>
              </w:numPr>
            </w:pPr>
            <w:r>
              <w:t>osvojí si znalosti ze zeměpisu a reálií německy mluvících zemí</w:t>
            </w:r>
          </w:p>
          <w:p w14:paraId="02E3FFD1" w14:textId="77777777" w:rsidR="00C2100C" w:rsidRDefault="00C2100C" w:rsidP="0046774D">
            <w:pPr>
              <w:ind w:left="360"/>
            </w:pPr>
          </w:p>
          <w:p w14:paraId="7FD9AEEB" w14:textId="77777777" w:rsidR="007E7FDD" w:rsidRPr="0046774D" w:rsidRDefault="007E7FDD" w:rsidP="0046774D">
            <w:pPr>
              <w:rPr>
                <w:b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18" w:space="0" w:color="auto"/>
            </w:tcBorders>
          </w:tcPr>
          <w:p w14:paraId="5D185DD7" w14:textId="77777777" w:rsidR="00C2100C" w:rsidRPr="00F23828" w:rsidRDefault="00C2100C" w:rsidP="00C2100C">
            <w:r>
              <w:rPr>
                <w:b/>
              </w:rPr>
              <w:lastRenderedPageBreak/>
              <w:t xml:space="preserve">ČJ </w:t>
            </w:r>
            <w:r>
              <w:t>– seznámení se s významným spisovatelem německé jazykové oblasti</w:t>
            </w:r>
          </w:p>
          <w:p w14:paraId="0AD4E43D" w14:textId="77777777" w:rsidR="007C7370" w:rsidRDefault="007C7370" w:rsidP="00C2100C">
            <w:pPr>
              <w:rPr>
                <w:b/>
              </w:rPr>
            </w:pPr>
          </w:p>
          <w:p w14:paraId="2444B78D" w14:textId="77777777" w:rsidR="00815DE0" w:rsidRDefault="00815DE0" w:rsidP="00C2100C">
            <w:r>
              <w:rPr>
                <w:b/>
              </w:rPr>
              <w:t>Ze</w:t>
            </w:r>
            <w:r w:rsidR="00C2100C">
              <w:rPr>
                <w:b/>
              </w:rPr>
              <w:t xml:space="preserve"> </w:t>
            </w:r>
            <w:r w:rsidR="00C2100C" w:rsidRPr="00D1280B">
              <w:t xml:space="preserve">– </w:t>
            </w:r>
            <w:r>
              <w:t>země německého jazykového okruhu</w:t>
            </w:r>
          </w:p>
          <w:p w14:paraId="7B426952" w14:textId="77777777" w:rsidR="007C7370" w:rsidRDefault="007C7370" w:rsidP="00C2100C">
            <w:pPr>
              <w:rPr>
                <w:b/>
              </w:rPr>
            </w:pPr>
          </w:p>
          <w:p w14:paraId="3DCF6B78" w14:textId="77777777" w:rsidR="00C2100C" w:rsidRPr="00815DE0" w:rsidRDefault="00815DE0" w:rsidP="00C2100C">
            <w:proofErr w:type="spellStart"/>
            <w:r w:rsidRPr="00815DE0">
              <w:rPr>
                <w:b/>
              </w:rPr>
              <w:t>Bi</w:t>
            </w:r>
            <w:proofErr w:type="spellEnd"/>
            <w:r w:rsidRPr="00815DE0">
              <w:rPr>
                <w:b/>
              </w:rPr>
              <w:t xml:space="preserve"> </w:t>
            </w:r>
            <w:proofErr w:type="gramStart"/>
            <w:r w:rsidRPr="00815DE0">
              <w:rPr>
                <w:b/>
              </w:rPr>
              <w:t>-</w:t>
            </w:r>
            <w:r w:rsidR="00C2100C" w:rsidRPr="00815DE0">
              <w:t xml:space="preserve"> </w:t>
            </w:r>
            <w:r w:rsidR="0046774D">
              <w:t xml:space="preserve"> lidské</w:t>
            </w:r>
            <w:proofErr w:type="gramEnd"/>
            <w:r w:rsidR="0046774D">
              <w:t xml:space="preserve"> tělo, nemoci</w:t>
            </w:r>
          </w:p>
          <w:p w14:paraId="595ABE06" w14:textId="77777777" w:rsidR="00C2100C" w:rsidRPr="00815DE0" w:rsidRDefault="00C2100C" w:rsidP="00C2100C"/>
          <w:p w14:paraId="0938C772" w14:textId="77777777" w:rsidR="00C2100C" w:rsidRDefault="00C2100C" w:rsidP="00C2100C">
            <w:r>
              <w:rPr>
                <w:b/>
              </w:rPr>
              <w:t xml:space="preserve">OSV (Sociální komunikace) </w:t>
            </w:r>
            <w:r>
              <w:t>– rozvíjí své komunikační dovednosti a snaží se o přesnost, vnímání, porozumění, respekt k partnerovi</w:t>
            </w:r>
          </w:p>
          <w:p w14:paraId="62481D07" w14:textId="77777777" w:rsidR="007C7370" w:rsidRDefault="007C7370" w:rsidP="00C2100C">
            <w:pPr>
              <w:rPr>
                <w:b/>
              </w:rPr>
            </w:pPr>
          </w:p>
          <w:p w14:paraId="038E93BA" w14:textId="77777777" w:rsidR="007E7FDD" w:rsidRDefault="00434C57" w:rsidP="00C2100C">
            <w:r>
              <w:rPr>
                <w:b/>
              </w:rPr>
              <w:t>EN</w:t>
            </w:r>
            <w:r w:rsidR="00C2100C">
              <w:rPr>
                <w:b/>
              </w:rPr>
              <w:t>V (</w:t>
            </w:r>
            <w:r>
              <w:rPr>
                <w:b/>
              </w:rPr>
              <w:t>Člověk a životní prostředí</w:t>
            </w:r>
            <w:r w:rsidR="00C2100C">
              <w:rPr>
                <w:b/>
              </w:rPr>
              <w:t xml:space="preserve">) </w:t>
            </w:r>
            <w:r w:rsidR="00C2100C">
              <w:t xml:space="preserve">– </w:t>
            </w:r>
            <w:r>
              <w:t>ovlivňování životního prostře</w:t>
            </w:r>
            <w:r w:rsidR="0046774D">
              <w:t>dí člověkem v oblasti dopravy, důsledky a vliv na zdraví člověka</w:t>
            </w:r>
          </w:p>
          <w:p w14:paraId="0FC5F58E" w14:textId="77777777" w:rsidR="00B7226E" w:rsidRDefault="00B7226E" w:rsidP="00C2100C"/>
          <w:p w14:paraId="3869F7CB" w14:textId="77777777" w:rsidR="00B7226E" w:rsidRDefault="00B7226E" w:rsidP="00C2100C">
            <w:pPr>
              <w:rPr>
                <w:color w:val="000000"/>
                <w:sz w:val="22"/>
                <w:szCs w:val="22"/>
              </w:rPr>
            </w:pPr>
            <w:r w:rsidRPr="00B7226E">
              <w:rPr>
                <w:b/>
                <w:sz w:val="22"/>
                <w:szCs w:val="22"/>
              </w:rPr>
              <w:t>VEG (</w:t>
            </w:r>
            <w:r w:rsidRPr="00B7226E">
              <w:rPr>
                <w:b/>
                <w:color w:val="000000"/>
                <w:sz w:val="22"/>
                <w:szCs w:val="22"/>
              </w:rPr>
              <w:t>Vzdělávání v Evropě a ve světě)</w:t>
            </w:r>
            <w:r>
              <w:rPr>
                <w:b/>
                <w:color w:val="000000"/>
                <w:sz w:val="22"/>
                <w:szCs w:val="22"/>
              </w:rPr>
              <w:t xml:space="preserve"> – </w:t>
            </w:r>
            <w:r w:rsidR="0046774D">
              <w:rPr>
                <w:color w:val="000000"/>
                <w:sz w:val="22"/>
                <w:szCs w:val="22"/>
              </w:rPr>
              <w:t>kulturní život</w:t>
            </w:r>
            <w:r w:rsidRPr="00B7226E">
              <w:rPr>
                <w:color w:val="000000"/>
                <w:sz w:val="22"/>
                <w:szCs w:val="22"/>
              </w:rPr>
              <w:t xml:space="preserve"> německy mluvících zemí</w:t>
            </w:r>
          </w:p>
          <w:p w14:paraId="5453EADB" w14:textId="77777777" w:rsidR="0046774D" w:rsidRDefault="0046774D" w:rsidP="00C2100C">
            <w:pPr>
              <w:rPr>
                <w:color w:val="000000"/>
                <w:sz w:val="22"/>
                <w:szCs w:val="22"/>
              </w:rPr>
            </w:pPr>
          </w:p>
          <w:p w14:paraId="3265B1AB" w14:textId="77777777" w:rsidR="0046774D" w:rsidRPr="00343373" w:rsidRDefault="0046774D" w:rsidP="0046774D">
            <w:r>
              <w:rPr>
                <w:b/>
              </w:rPr>
              <w:t xml:space="preserve">IVT – </w:t>
            </w:r>
            <w:r>
              <w:t>práce s médii (internet)</w:t>
            </w:r>
          </w:p>
          <w:p w14:paraId="025DCC5C" w14:textId="77777777" w:rsidR="0046774D" w:rsidRPr="00B7226E" w:rsidRDefault="0046774D" w:rsidP="00C2100C">
            <w:pPr>
              <w:rPr>
                <w:b/>
                <w:sz w:val="22"/>
                <w:szCs w:val="22"/>
              </w:rPr>
            </w:pPr>
          </w:p>
        </w:tc>
      </w:tr>
    </w:tbl>
    <w:p w14:paraId="30B12A27" w14:textId="77777777" w:rsidR="0086196D" w:rsidRDefault="0086196D"/>
    <w:p w14:paraId="17AAF403" w14:textId="77777777" w:rsidR="0086196D" w:rsidRPr="000820D1" w:rsidRDefault="0086196D" w:rsidP="0021346B">
      <w:pPr>
        <w:rPr>
          <w:b/>
        </w:rPr>
      </w:pPr>
    </w:p>
    <w:sectPr w:rsidR="0086196D" w:rsidRPr="000820D1" w:rsidSect="00D447A1">
      <w:headerReference w:type="default" r:id="rId10"/>
      <w:footerReference w:type="default" r:id="rId11"/>
      <w:pgSz w:w="16838" w:h="11906" w:orient="landscape" w:code="9"/>
      <w:pgMar w:top="1021" w:right="136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52DC" w14:textId="77777777" w:rsidR="008B5BF7" w:rsidRDefault="008B5BF7">
      <w:r>
        <w:separator/>
      </w:r>
    </w:p>
  </w:endnote>
  <w:endnote w:type="continuationSeparator" w:id="0">
    <w:p w14:paraId="5F488F4F" w14:textId="77777777" w:rsidR="008B5BF7" w:rsidRDefault="008B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B60A" w14:textId="679996F1" w:rsidR="00214A96" w:rsidRPr="0086196D" w:rsidRDefault="00214A96" w:rsidP="007A3992">
    <w:pPr>
      <w:pStyle w:val="Zpat"/>
      <w:tabs>
        <w:tab w:val="clear" w:pos="9072"/>
        <w:tab w:val="right" w:pos="9781"/>
      </w:tabs>
    </w:pPr>
    <w:r w:rsidRPr="00F364E2">
      <w:rPr>
        <w:rStyle w:val="slostrnky"/>
        <w:b/>
      </w:rPr>
      <w:t>E.1.3</w:t>
    </w:r>
    <w:r w:rsidR="00D447A1">
      <w:rPr>
        <w:rStyle w:val="slostrnky"/>
        <w:b/>
      </w:rPr>
      <w:tab/>
    </w:r>
    <w:r w:rsidR="00D447A1">
      <w:rPr>
        <w:rStyle w:val="slostrnky"/>
        <w:b/>
      </w:rPr>
      <w:tab/>
    </w:r>
    <w:r w:rsidR="00D447A1">
      <w:rPr>
        <w:bCs/>
      </w:rPr>
      <w:t xml:space="preserve">Strana </w:t>
    </w:r>
    <w:r w:rsidR="00D447A1">
      <w:rPr>
        <w:bCs/>
      </w:rPr>
      <w:fldChar w:fldCharType="begin"/>
    </w:r>
    <w:r w:rsidR="00D447A1">
      <w:rPr>
        <w:bCs/>
      </w:rPr>
      <w:instrText>PAGE   \* MERGEFORMAT</w:instrText>
    </w:r>
    <w:r w:rsidR="00D447A1">
      <w:rPr>
        <w:bCs/>
      </w:rPr>
      <w:fldChar w:fldCharType="separate"/>
    </w:r>
    <w:r w:rsidR="00D447A1">
      <w:rPr>
        <w:bCs/>
      </w:rPr>
      <w:t>1</w:t>
    </w:r>
    <w:r w:rsidR="00D447A1">
      <w:rPr>
        <w:bCs/>
      </w:rPr>
      <w:fldChar w:fldCharType="end"/>
    </w:r>
    <w:r w:rsidR="00D447A1">
      <w:rPr>
        <w:bCs/>
      </w:rPr>
      <w:t xml:space="preserve"> z </w:t>
    </w:r>
    <w:r w:rsidR="00D447A1">
      <w:rPr>
        <w:bCs/>
      </w:rPr>
      <w:fldChar w:fldCharType="begin"/>
    </w:r>
    <w:r w:rsidR="00D447A1">
      <w:rPr>
        <w:bCs/>
      </w:rPr>
      <w:instrText xml:space="preserve"> NUMPAGES   \* MERGEFORMAT </w:instrText>
    </w:r>
    <w:r w:rsidR="00D447A1">
      <w:rPr>
        <w:bCs/>
      </w:rPr>
      <w:fldChar w:fldCharType="separate"/>
    </w:r>
    <w:r w:rsidR="00D447A1">
      <w:rPr>
        <w:bCs/>
      </w:rPr>
      <w:t>4</w:t>
    </w:r>
    <w:r w:rsidR="00D447A1">
      <w:rPr>
        <w:bCs/>
      </w:rPr>
      <w:fldChar w:fldCharType="end"/>
    </w:r>
    <w:r w:rsidR="00D447A1" w:rsidRPr="0086196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4A8C" w14:textId="77777777" w:rsidR="007A3992" w:rsidRDefault="007A3992" w:rsidP="0086196D">
    <w:pPr>
      <w:pStyle w:val="Zpat"/>
      <w:rPr>
        <w:rStyle w:val="slostrnky"/>
        <w:b/>
      </w:rPr>
    </w:pPr>
  </w:p>
  <w:p w14:paraId="5DD1AFA7" w14:textId="33D8583D" w:rsidR="007A3992" w:rsidRPr="0086196D" w:rsidRDefault="007A3992" w:rsidP="007A3992">
    <w:pPr>
      <w:pStyle w:val="Zpat"/>
      <w:tabs>
        <w:tab w:val="clear" w:pos="9072"/>
        <w:tab w:val="right" w:pos="14175"/>
      </w:tabs>
    </w:pPr>
    <w:r w:rsidRPr="00F364E2">
      <w:rPr>
        <w:rStyle w:val="slostrnky"/>
        <w:b/>
      </w:rPr>
      <w:t>E.1.3</w:t>
    </w:r>
    <w:r w:rsidR="00D447A1">
      <w:rPr>
        <w:rStyle w:val="slostrnky"/>
        <w:b/>
      </w:rPr>
      <w:tab/>
    </w:r>
    <w:r w:rsidR="00D447A1">
      <w:rPr>
        <w:rStyle w:val="slostrnky"/>
        <w:b/>
      </w:rPr>
      <w:tab/>
    </w:r>
    <w:r w:rsidR="00D447A1">
      <w:rPr>
        <w:bCs/>
      </w:rPr>
      <w:t xml:space="preserve">Strana </w:t>
    </w:r>
    <w:r w:rsidR="00D447A1">
      <w:rPr>
        <w:bCs/>
      </w:rPr>
      <w:fldChar w:fldCharType="begin"/>
    </w:r>
    <w:r w:rsidR="00D447A1">
      <w:rPr>
        <w:bCs/>
      </w:rPr>
      <w:instrText>PAGE   \* MERGEFORMAT</w:instrText>
    </w:r>
    <w:r w:rsidR="00D447A1">
      <w:rPr>
        <w:bCs/>
      </w:rPr>
      <w:fldChar w:fldCharType="separate"/>
    </w:r>
    <w:r w:rsidR="00D447A1">
      <w:rPr>
        <w:bCs/>
      </w:rPr>
      <w:t>1</w:t>
    </w:r>
    <w:r w:rsidR="00D447A1">
      <w:rPr>
        <w:bCs/>
      </w:rPr>
      <w:fldChar w:fldCharType="end"/>
    </w:r>
    <w:r w:rsidR="00D447A1">
      <w:rPr>
        <w:bCs/>
      </w:rPr>
      <w:t xml:space="preserve"> z </w:t>
    </w:r>
    <w:r w:rsidR="00D447A1">
      <w:rPr>
        <w:bCs/>
      </w:rPr>
      <w:fldChar w:fldCharType="begin"/>
    </w:r>
    <w:r w:rsidR="00D447A1">
      <w:rPr>
        <w:bCs/>
      </w:rPr>
      <w:instrText xml:space="preserve"> NUMPAGES   \* MERGEFORMAT </w:instrText>
    </w:r>
    <w:r w:rsidR="00D447A1">
      <w:rPr>
        <w:bCs/>
      </w:rPr>
      <w:fldChar w:fldCharType="separate"/>
    </w:r>
    <w:r w:rsidR="00D447A1">
      <w:rPr>
        <w:bCs/>
      </w:rPr>
      <w:t>4</w:t>
    </w:r>
    <w:r w:rsidR="00D447A1">
      <w:rPr>
        <w:bCs/>
      </w:rPr>
      <w:fldChar w:fldCharType="end"/>
    </w:r>
    <w:r w:rsidR="00D447A1" w:rsidRPr="008619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C267" w14:textId="77777777" w:rsidR="008B5BF7" w:rsidRDefault="008B5BF7">
      <w:r>
        <w:separator/>
      </w:r>
    </w:p>
  </w:footnote>
  <w:footnote w:type="continuationSeparator" w:id="0">
    <w:p w14:paraId="10CB8FA4" w14:textId="77777777" w:rsidR="008B5BF7" w:rsidRDefault="008B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4A0F" w14:textId="77777777" w:rsidR="00214A96" w:rsidRDefault="00214A96" w:rsidP="0087609C">
    <w:pPr>
      <w:tabs>
        <w:tab w:val="right" w:pos="9900"/>
      </w:tabs>
    </w:pPr>
    <w:r>
      <w:t>Školní vzdělávací program (ŠVP)</w:t>
    </w:r>
    <w:r>
      <w:tab/>
      <w:t>Gymnázium Velké Meziříčí</w:t>
    </w:r>
  </w:p>
  <w:p w14:paraId="501BAAA6" w14:textId="77777777" w:rsidR="00D447A1" w:rsidRDefault="00214A96" w:rsidP="00D447A1">
    <w:pPr>
      <w:pBdr>
        <w:bottom w:val="single" w:sz="4" w:space="1" w:color="auto"/>
      </w:pBdr>
      <w:tabs>
        <w:tab w:val="right" w:pos="9900"/>
      </w:tabs>
    </w:pPr>
    <w:r>
      <w:t>pro vyšší stupeň osmiletého studia a čtyřleté studium</w:t>
    </w:r>
    <w:r>
      <w:tab/>
    </w:r>
  </w:p>
  <w:p w14:paraId="295175B6" w14:textId="1B5ABCDB" w:rsidR="00D447A1" w:rsidRDefault="00D447A1" w:rsidP="00D447A1">
    <w:pPr>
      <w:pBdr>
        <w:bottom w:val="single" w:sz="4" w:space="1" w:color="auto"/>
      </w:pBdr>
      <w:tabs>
        <w:tab w:val="right" w:pos="9900"/>
      </w:tabs>
      <w:rPr>
        <w:b/>
      </w:rPr>
    </w:pPr>
    <w:r>
      <w:rPr>
        <w:bCs/>
      </w:rPr>
      <w:t>od 1. 9. 2009</w:t>
    </w:r>
    <w:r>
      <w:rPr>
        <w:bCs/>
      </w:rPr>
      <w:tab/>
    </w:r>
    <w:r>
      <w:rPr>
        <w:b/>
      </w:rPr>
      <w:t>Německý jazyk</w:t>
    </w:r>
  </w:p>
  <w:p w14:paraId="351D8A67" w14:textId="77777777" w:rsidR="00D447A1" w:rsidRDefault="00D447A1" w:rsidP="00D447A1">
    <w:pPr>
      <w:pBdr>
        <w:bottom w:val="single" w:sz="4" w:space="1" w:color="auto"/>
      </w:pBdr>
      <w:tabs>
        <w:tab w:val="right" w:pos="9900"/>
      </w:tabs>
      <w:rPr>
        <w:bCs/>
      </w:rPr>
    </w:pPr>
    <w:r>
      <w:rPr>
        <w:bCs/>
      </w:rPr>
      <w:t>aktualizovaný a platný od 1. 1. 2026</w:t>
    </w:r>
  </w:p>
  <w:p w14:paraId="723CA373" w14:textId="77777777" w:rsidR="00214A96" w:rsidRDefault="00214A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F477" w14:textId="77777777" w:rsidR="00214A96" w:rsidRDefault="00214A96" w:rsidP="0087609C">
    <w:pPr>
      <w:tabs>
        <w:tab w:val="right" w:pos="14317"/>
      </w:tabs>
    </w:pPr>
    <w:r>
      <w:t>Školní vzdělávací program (ŠVP)</w:t>
    </w:r>
    <w:r>
      <w:tab/>
      <w:t>Gymnázium Velké Meziříčí</w:t>
    </w:r>
  </w:p>
  <w:p w14:paraId="4B74414C" w14:textId="77777777" w:rsidR="00D447A1" w:rsidRDefault="00214A96" w:rsidP="00D447A1">
    <w:pPr>
      <w:tabs>
        <w:tab w:val="right" w:pos="14317"/>
      </w:tabs>
    </w:pPr>
    <w:r>
      <w:t>pro vyšší stupeň osmiletého všeobecného studia a čtyřleté studium</w:t>
    </w:r>
    <w:r>
      <w:tab/>
    </w:r>
  </w:p>
  <w:p w14:paraId="6BDFB94D" w14:textId="427B4DB8" w:rsidR="00D447A1" w:rsidRDefault="00D447A1" w:rsidP="00D447A1">
    <w:pPr>
      <w:tabs>
        <w:tab w:val="right" w:pos="14317"/>
      </w:tabs>
      <w:rPr>
        <w:b/>
      </w:rPr>
    </w:pPr>
    <w:r>
      <w:rPr>
        <w:bCs/>
      </w:rPr>
      <w:t>od 1. 9. 2009</w:t>
    </w:r>
    <w:r>
      <w:rPr>
        <w:bCs/>
      </w:rPr>
      <w:tab/>
    </w:r>
    <w:r>
      <w:rPr>
        <w:b/>
      </w:rPr>
      <w:t>Německý jazyk</w:t>
    </w:r>
  </w:p>
  <w:p w14:paraId="6297B318" w14:textId="7D4C6E36" w:rsidR="00D447A1" w:rsidRPr="00D447A1" w:rsidRDefault="00D447A1" w:rsidP="00D447A1">
    <w:pPr>
      <w:tabs>
        <w:tab w:val="right" w:pos="9900"/>
      </w:tabs>
      <w:rPr>
        <w:bCs/>
      </w:rPr>
    </w:pPr>
    <w:r>
      <w:rPr>
        <w:bCs/>
      </w:rPr>
      <w:t>aktualizovaný a platný od 1. 1. 2026</w:t>
    </w:r>
  </w:p>
  <w:p w14:paraId="323CEB79" w14:textId="77777777" w:rsidR="00214A96" w:rsidRDefault="00214A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D75"/>
    <w:multiLevelType w:val="hybridMultilevel"/>
    <w:tmpl w:val="36B048F4"/>
    <w:lvl w:ilvl="0" w:tplc="6AA0F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BD0"/>
    <w:multiLevelType w:val="hybridMultilevel"/>
    <w:tmpl w:val="64F0CEF2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740"/>
    <w:multiLevelType w:val="hybridMultilevel"/>
    <w:tmpl w:val="F5AE96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50EE"/>
    <w:multiLevelType w:val="hybridMultilevel"/>
    <w:tmpl w:val="97DAFC80"/>
    <w:lvl w:ilvl="0" w:tplc="26248EF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5785E2D"/>
    <w:multiLevelType w:val="hybridMultilevel"/>
    <w:tmpl w:val="A6FA71BE"/>
    <w:lvl w:ilvl="0" w:tplc="D5BC3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004"/>
    <w:multiLevelType w:val="hybridMultilevel"/>
    <w:tmpl w:val="6CDE1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D1193"/>
    <w:multiLevelType w:val="hybridMultilevel"/>
    <w:tmpl w:val="AE8255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06D5"/>
    <w:multiLevelType w:val="hybridMultilevel"/>
    <w:tmpl w:val="E5382F84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96104"/>
    <w:multiLevelType w:val="hybridMultilevel"/>
    <w:tmpl w:val="5E82FCFE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49F9"/>
    <w:multiLevelType w:val="hybridMultilevel"/>
    <w:tmpl w:val="2B7EEE14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BBB69E0"/>
    <w:multiLevelType w:val="hybridMultilevel"/>
    <w:tmpl w:val="CD76B21A"/>
    <w:lvl w:ilvl="0" w:tplc="21BEC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02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22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03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6E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44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6B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AE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42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1576D"/>
    <w:multiLevelType w:val="hybridMultilevel"/>
    <w:tmpl w:val="8A845C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042E0"/>
    <w:multiLevelType w:val="hybridMultilevel"/>
    <w:tmpl w:val="EBAA8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C4FB0"/>
    <w:multiLevelType w:val="hybridMultilevel"/>
    <w:tmpl w:val="8EF01E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D1EF1"/>
    <w:multiLevelType w:val="hybridMultilevel"/>
    <w:tmpl w:val="97C0221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B4642"/>
    <w:multiLevelType w:val="hybridMultilevel"/>
    <w:tmpl w:val="0B6206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96897"/>
    <w:multiLevelType w:val="hybridMultilevel"/>
    <w:tmpl w:val="7DEE7A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84275"/>
    <w:multiLevelType w:val="hybridMultilevel"/>
    <w:tmpl w:val="3D3227CC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32895"/>
    <w:multiLevelType w:val="hybridMultilevel"/>
    <w:tmpl w:val="0B1480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56D20"/>
    <w:multiLevelType w:val="hybridMultilevel"/>
    <w:tmpl w:val="F37801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6"/>
  </w:num>
  <w:num w:numId="15">
    <w:abstractNumId w:val="12"/>
  </w:num>
  <w:num w:numId="16">
    <w:abstractNumId w:val="6"/>
  </w:num>
  <w:num w:numId="17">
    <w:abstractNumId w:val="9"/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D6"/>
    <w:rsid w:val="00012BE4"/>
    <w:rsid w:val="00032264"/>
    <w:rsid w:val="000530E0"/>
    <w:rsid w:val="000820D1"/>
    <w:rsid w:val="000A34AD"/>
    <w:rsid w:val="000E12D1"/>
    <w:rsid w:val="00116E74"/>
    <w:rsid w:val="00122ACF"/>
    <w:rsid w:val="0014105A"/>
    <w:rsid w:val="00153680"/>
    <w:rsid w:val="0018191C"/>
    <w:rsid w:val="0019253A"/>
    <w:rsid w:val="001969CB"/>
    <w:rsid w:val="001A10E2"/>
    <w:rsid w:val="001C6290"/>
    <w:rsid w:val="001E34F8"/>
    <w:rsid w:val="00200616"/>
    <w:rsid w:val="00200848"/>
    <w:rsid w:val="0021346B"/>
    <w:rsid w:val="00214A96"/>
    <w:rsid w:val="00220556"/>
    <w:rsid w:val="00227303"/>
    <w:rsid w:val="002463E8"/>
    <w:rsid w:val="002776EE"/>
    <w:rsid w:val="002C4725"/>
    <w:rsid w:val="002F0848"/>
    <w:rsid w:val="00310ADE"/>
    <w:rsid w:val="00311C2E"/>
    <w:rsid w:val="00321988"/>
    <w:rsid w:val="00327CE2"/>
    <w:rsid w:val="00332C84"/>
    <w:rsid w:val="00343373"/>
    <w:rsid w:val="00370A77"/>
    <w:rsid w:val="003A48E0"/>
    <w:rsid w:val="003A50F8"/>
    <w:rsid w:val="003B37FF"/>
    <w:rsid w:val="0041318D"/>
    <w:rsid w:val="00434C57"/>
    <w:rsid w:val="004446CB"/>
    <w:rsid w:val="00454789"/>
    <w:rsid w:val="0046774D"/>
    <w:rsid w:val="0049518E"/>
    <w:rsid w:val="004B5022"/>
    <w:rsid w:val="004C1B7C"/>
    <w:rsid w:val="004F6273"/>
    <w:rsid w:val="0051730E"/>
    <w:rsid w:val="00582C9E"/>
    <w:rsid w:val="005B2FBD"/>
    <w:rsid w:val="005C3E24"/>
    <w:rsid w:val="0060156D"/>
    <w:rsid w:val="0063021F"/>
    <w:rsid w:val="00631425"/>
    <w:rsid w:val="00640EE3"/>
    <w:rsid w:val="0065337C"/>
    <w:rsid w:val="00684452"/>
    <w:rsid w:val="006D4246"/>
    <w:rsid w:val="0070381D"/>
    <w:rsid w:val="007331E5"/>
    <w:rsid w:val="007A3992"/>
    <w:rsid w:val="007B23DC"/>
    <w:rsid w:val="007C7370"/>
    <w:rsid w:val="007E7FDD"/>
    <w:rsid w:val="00815DE0"/>
    <w:rsid w:val="008555CA"/>
    <w:rsid w:val="0086196D"/>
    <w:rsid w:val="00875BFB"/>
    <w:rsid w:val="0087609C"/>
    <w:rsid w:val="008A70B8"/>
    <w:rsid w:val="008B0D7B"/>
    <w:rsid w:val="008B3CC9"/>
    <w:rsid w:val="008B5BF7"/>
    <w:rsid w:val="008C572B"/>
    <w:rsid w:val="008F35CF"/>
    <w:rsid w:val="008F63B9"/>
    <w:rsid w:val="008F7581"/>
    <w:rsid w:val="00900E8B"/>
    <w:rsid w:val="00913B86"/>
    <w:rsid w:val="00933794"/>
    <w:rsid w:val="00940EA8"/>
    <w:rsid w:val="00945278"/>
    <w:rsid w:val="0097022B"/>
    <w:rsid w:val="0099118D"/>
    <w:rsid w:val="009A493C"/>
    <w:rsid w:val="009A60D7"/>
    <w:rsid w:val="009D4A10"/>
    <w:rsid w:val="00A86AC2"/>
    <w:rsid w:val="00A970C1"/>
    <w:rsid w:val="00AA2954"/>
    <w:rsid w:val="00AF4BEF"/>
    <w:rsid w:val="00B01D6C"/>
    <w:rsid w:val="00B05410"/>
    <w:rsid w:val="00B47D6E"/>
    <w:rsid w:val="00B71DDE"/>
    <w:rsid w:val="00B7226E"/>
    <w:rsid w:val="00BC45FF"/>
    <w:rsid w:val="00BE7345"/>
    <w:rsid w:val="00C05D35"/>
    <w:rsid w:val="00C078AB"/>
    <w:rsid w:val="00C21006"/>
    <w:rsid w:val="00C2100C"/>
    <w:rsid w:val="00C42C3A"/>
    <w:rsid w:val="00CA1D78"/>
    <w:rsid w:val="00CA7168"/>
    <w:rsid w:val="00CB2FAB"/>
    <w:rsid w:val="00D1280B"/>
    <w:rsid w:val="00D277F5"/>
    <w:rsid w:val="00D317E5"/>
    <w:rsid w:val="00D447A1"/>
    <w:rsid w:val="00D609DA"/>
    <w:rsid w:val="00D75BAD"/>
    <w:rsid w:val="00DA4029"/>
    <w:rsid w:val="00DC5CD6"/>
    <w:rsid w:val="00E05A40"/>
    <w:rsid w:val="00E507CC"/>
    <w:rsid w:val="00E53684"/>
    <w:rsid w:val="00EA1EB1"/>
    <w:rsid w:val="00EA5056"/>
    <w:rsid w:val="00EE0A16"/>
    <w:rsid w:val="00EF40D3"/>
    <w:rsid w:val="00F23828"/>
    <w:rsid w:val="00F255BC"/>
    <w:rsid w:val="00F364E2"/>
    <w:rsid w:val="00F558DD"/>
    <w:rsid w:val="00F56A82"/>
    <w:rsid w:val="00F865D2"/>
    <w:rsid w:val="00F878B4"/>
    <w:rsid w:val="00F93662"/>
    <w:rsid w:val="00FA37C4"/>
    <w:rsid w:val="00FB7189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DD6727"/>
  <w15:chartTrackingRefBased/>
  <w15:docId w15:val="{C2DFADF7-CACE-4931-AA8C-E0C19023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056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4B50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02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6196D"/>
  </w:style>
  <w:style w:type="paragraph" w:styleId="Odstavecseseznamem">
    <w:name w:val="List Paragraph"/>
    <w:basedOn w:val="Normln"/>
    <w:uiPriority w:val="34"/>
    <w:qFormat/>
    <w:rsid w:val="00D4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73A3-3226-4165-A7F0-22B695CC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78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(ŠVP)</vt:lpstr>
    </vt:vector>
  </TitlesOfParts>
  <Company>GVM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(ŠVP)</dc:title>
  <dc:subject/>
  <dc:creator>Uživatel</dc:creator>
  <cp:keywords/>
  <dc:description/>
  <cp:lastModifiedBy>Pavel Dvořák</cp:lastModifiedBy>
  <cp:revision>3</cp:revision>
  <cp:lastPrinted>2009-08-25T12:38:00Z</cp:lastPrinted>
  <dcterms:created xsi:type="dcterms:W3CDTF">2026-01-07T14:10:00Z</dcterms:created>
  <dcterms:modified xsi:type="dcterms:W3CDTF">2026-01-07T14:11:00Z</dcterms:modified>
</cp:coreProperties>
</file>